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5443F4" w:rsidRDefault="002A557A" w:rsidP="005443F4">
      <w:pPr>
        <w:jc w:val="center"/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5443F4" w:rsidRDefault="005443F4" w:rsidP="005443F4">
      <w:pPr>
        <w:ind w:right="5243"/>
        <w:jc w:val="both"/>
      </w:pPr>
    </w:p>
    <w:p w:rsidR="000837EA" w:rsidRDefault="000837EA" w:rsidP="005443F4">
      <w:pPr>
        <w:ind w:right="5243"/>
        <w:jc w:val="both"/>
      </w:pPr>
      <w:r>
        <w:t>О награждении Почётными грамотами и</w:t>
      </w:r>
      <w:r w:rsidR="005443F4">
        <w:t xml:space="preserve"> Благодарственными </w:t>
      </w:r>
      <w:r>
        <w:t>письмами</w:t>
      </w:r>
      <w:r w:rsidR="005443F4">
        <w:t xml:space="preserve"> Совета депутатов Сергиево-</w:t>
      </w:r>
      <w:r>
        <w:t>Посадского</w:t>
      </w:r>
      <w:r w:rsidR="005443F4">
        <w:t xml:space="preserve"> </w:t>
      </w:r>
      <w:r>
        <w:t>городского округа</w:t>
      </w:r>
    </w:p>
    <w:p w:rsidR="000837EA" w:rsidRDefault="000837EA" w:rsidP="000837EA">
      <w:pPr>
        <w:autoSpaceDE w:val="0"/>
        <w:autoSpaceDN w:val="0"/>
        <w:adjustRightInd w:val="0"/>
        <w:ind w:firstLine="284"/>
        <w:jc w:val="both"/>
      </w:pPr>
      <w:r>
        <w:tab/>
      </w:r>
    </w:p>
    <w:p w:rsidR="00CD211E" w:rsidRDefault="000837EA" w:rsidP="000837EA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</w:p>
    <w:p w:rsidR="00924D5D" w:rsidRDefault="00924D5D" w:rsidP="000837EA">
      <w:pPr>
        <w:jc w:val="both"/>
      </w:pPr>
      <w:r>
        <w:t xml:space="preserve">Совет депутатов </w:t>
      </w:r>
      <w:r w:rsidR="00F12BBF">
        <w:t>Сергиево-Посадского</w:t>
      </w:r>
      <w:r>
        <w:t xml:space="preserve"> </w:t>
      </w:r>
      <w:r w:rsidR="00E8141C">
        <w:t>городского округа решил</w:t>
      </w:r>
      <w:r>
        <w:t>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1D7C7D" w:rsidRDefault="001D7C7D" w:rsidP="008F7CA7">
      <w:pPr>
        <w:tabs>
          <w:tab w:val="left" w:pos="284"/>
        </w:tabs>
        <w:jc w:val="both"/>
      </w:pPr>
    </w:p>
    <w:p w:rsidR="005D1B49" w:rsidRDefault="005D1B49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активную жизненную позицию, участие в общественной жизни города Сергиев Посад и в связи с 80-летним юбилеем:</w:t>
      </w:r>
    </w:p>
    <w:p w:rsidR="005D1B49" w:rsidRDefault="000E1DCC" w:rsidP="00B02101">
      <w:pPr>
        <w:tabs>
          <w:tab w:val="left" w:pos="0"/>
        </w:tabs>
        <w:ind w:firstLine="426"/>
        <w:jc w:val="both"/>
      </w:pPr>
      <w:r>
        <w:t xml:space="preserve">- </w:t>
      </w:r>
      <w:proofErr w:type="spellStart"/>
      <w:r w:rsidR="005443F4">
        <w:t>Остренок</w:t>
      </w:r>
      <w:proofErr w:type="spellEnd"/>
      <w:r w:rsidR="005443F4">
        <w:t xml:space="preserve"> Михаила Ивановича.</w:t>
      </w:r>
    </w:p>
    <w:p w:rsidR="005D1B49" w:rsidRDefault="005D1B49" w:rsidP="00B02101">
      <w:pPr>
        <w:tabs>
          <w:tab w:val="left" w:pos="0"/>
        </w:tabs>
        <w:ind w:firstLine="426"/>
        <w:jc w:val="both"/>
      </w:pPr>
    </w:p>
    <w:p w:rsidR="000A60CF" w:rsidRDefault="005D1B49" w:rsidP="005D1B49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>За многолетнюю общественную работу, активное участие в укреплении ветеранского движения, патриотическое и нравственное воспитание молодежи и в связи с 80-летним юбилеем</w:t>
      </w:r>
      <w:r w:rsidR="005B0DCA">
        <w:t>:</w:t>
      </w:r>
    </w:p>
    <w:p w:rsidR="008D4D99" w:rsidRDefault="0063601E" w:rsidP="005D1B49">
      <w:pPr>
        <w:tabs>
          <w:tab w:val="left" w:pos="426"/>
        </w:tabs>
        <w:ind w:firstLine="426"/>
        <w:jc w:val="both"/>
      </w:pPr>
      <w:r>
        <w:t>-</w:t>
      </w:r>
      <w:r w:rsidR="005B0DCA">
        <w:t xml:space="preserve"> </w:t>
      </w:r>
      <w:proofErr w:type="spellStart"/>
      <w:r w:rsidR="005D1B49">
        <w:t>Агаркова</w:t>
      </w:r>
      <w:proofErr w:type="spellEnd"/>
      <w:r w:rsidR="005D1B49">
        <w:t xml:space="preserve"> Николая Васильевича - заместителя Председателя Комитета местного отделения ветеранов вооруженных сил Российской Федерации Сергиево-Посадского городского округа, п</w:t>
      </w:r>
      <w:r w:rsidR="005443F4">
        <w:t>одполковника в отставке.</w:t>
      </w:r>
    </w:p>
    <w:p w:rsidR="005D1B49" w:rsidRDefault="005D1B49" w:rsidP="005D1B49">
      <w:pPr>
        <w:tabs>
          <w:tab w:val="left" w:pos="426"/>
        </w:tabs>
        <w:ind w:firstLine="426"/>
        <w:jc w:val="both"/>
      </w:pPr>
    </w:p>
    <w:p w:rsidR="00DF1E57" w:rsidRDefault="005D1B49" w:rsidP="004C3C61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 xml:space="preserve">За </w:t>
      </w:r>
      <w:r w:rsidR="00D35F63">
        <w:t>добросовестный труд</w:t>
      </w:r>
      <w:r w:rsidR="004669FE">
        <w:t>, активную и плодотворную работу и в связи с празднованием Дня медицинского работника:</w:t>
      </w:r>
    </w:p>
    <w:p w:rsidR="00DF1E57" w:rsidRDefault="00DF1E57" w:rsidP="004C3C61">
      <w:pPr>
        <w:pStyle w:val="a3"/>
        <w:tabs>
          <w:tab w:val="left" w:pos="0"/>
        </w:tabs>
        <w:ind w:left="0" w:firstLine="426"/>
        <w:jc w:val="both"/>
      </w:pPr>
      <w:r>
        <w:t>- Зайцеву Ирину Александровну – заведующую консультативно-диагностическим отделением, врача-</w:t>
      </w:r>
      <w:proofErr w:type="spellStart"/>
      <w:r>
        <w:t>дерматовенеролога</w:t>
      </w:r>
      <w:proofErr w:type="spellEnd"/>
      <w:r>
        <w:t xml:space="preserve"> 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DF1E57" w:rsidRDefault="00DF1E57" w:rsidP="00DF1E57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>
        <w:t>Поваренкову</w:t>
      </w:r>
      <w:proofErr w:type="spellEnd"/>
      <w:r>
        <w:t xml:space="preserve"> Екатерину Викторовну – администратора 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306287" w:rsidRPr="00306287" w:rsidRDefault="00DF1E57" w:rsidP="00306287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 w:rsidR="00306287">
        <w:t>Бодрягину</w:t>
      </w:r>
      <w:proofErr w:type="spellEnd"/>
      <w:r w:rsidR="00306287">
        <w:t xml:space="preserve"> Елену Николаевну – оператора </w:t>
      </w:r>
      <w:r w:rsidR="00306287" w:rsidRPr="00306287">
        <w:t>Государственного автономного учреждения здравоохранения Московской области «Сергиево-Посадский кожно-венерологический диспансер»;</w:t>
      </w:r>
    </w:p>
    <w:p w:rsidR="00306287" w:rsidRDefault="00306287" w:rsidP="00306287">
      <w:pPr>
        <w:pStyle w:val="a3"/>
        <w:tabs>
          <w:tab w:val="left" w:pos="0"/>
        </w:tabs>
        <w:ind w:left="0" w:firstLine="426"/>
        <w:jc w:val="both"/>
      </w:pPr>
      <w:r>
        <w:t xml:space="preserve">- </w:t>
      </w:r>
      <w:proofErr w:type="spellStart"/>
      <w:r>
        <w:t>Пазыркину</w:t>
      </w:r>
      <w:proofErr w:type="spellEnd"/>
      <w:r>
        <w:t xml:space="preserve"> Марию Васильевну – оператора </w:t>
      </w:r>
      <w:r w:rsidRPr="00306287">
        <w:t>Государственного автономного учреждения здравоохранения Московской области «Сергиево-Посадский кожно-венерологический диспансер»</w:t>
      </w:r>
      <w:r>
        <w:t>.</w:t>
      </w:r>
    </w:p>
    <w:p w:rsidR="005D77B4" w:rsidRDefault="005D77B4" w:rsidP="00306287">
      <w:pPr>
        <w:pStyle w:val="a3"/>
        <w:tabs>
          <w:tab w:val="left" w:pos="0"/>
        </w:tabs>
        <w:ind w:left="0" w:firstLine="426"/>
        <w:jc w:val="both"/>
      </w:pPr>
    </w:p>
    <w:p w:rsidR="004D3064" w:rsidRDefault="00D558B9" w:rsidP="00306287">
      <w:pPr>
        <w:pStyle w:val="a3"/>
        <w:numPr>
          <w:ilvl w:val="0"/>
          <w:numId w:val="20"/>
        </w:numPr>
        <w:tabs>
          <w:tab w:val="left" w:pos="0"/>
        </w:tabs>
        <w:ind w:left="0" w:firstLine="426"/>
        <w:jc w:val="both"/>
      </w:pPr>
      <w:r>
        <w:t xml:space="preserve">За добросовестное выполнение своих обязанностей, непосредственную работу в очаге </w:t>
      </w:r>
      <w:proofErr w:type="spellStart"/>
      <w:r>
        <w:t>короновирусной</w:t>
      </w:r>
      <w:proofErr w:type="spellEnd"/>
      <w:r>
        <w:t xml:space="preserve"> инфекции</w:t>
      </w:r>
      <w:r w:rsidR="005B74C0">
        <w:t xml:space="preserve"> и в связи с празднованием Дня медицинского работника:</w:t>
      </w:r>
    </w:p>
    <w:p w:rsidR="00E21C71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8B0A0E">
        <w:t>Петухов</w:t>
      </w:r>
      <w:r>
        <w:t>у Елену Геннадьевну - медицинскую сестру</w:t>
      </w:r>
      <w:r w:rsidRPr="008B0A0E">
        <w:t xml:space="preserve"> хирурги</w:t>
      </w:r>
      <w:r>
        <w:t>ческого отделения поликлиники</w:t>
      </w:r>
      <w:r w:rsidRPr="00E21C71">
        <w:t xml:space="preserve"> ГБУЗ МО "Сергиево-Посадская районная больница"</w:t>
      </w:r>
      <w:r w:rsidR="00D558B9">
        <w:t>;</w:t>
      </w:r>
    </w:p>
    <w:p w:rsidR="00E21C71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>- Яковлеву Елену Павловну -  старшую медицинскую сестру поликлиники</w:t>
      </w:r>
      <w:r w:rsidRPr="00E21C71">
        <w:t xml:space="preserve"> 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- </w:t>
      </w:r>
      <w:proofErr w:type="spellStart"/>
      <w:r>
        <w:t>Синягину</w:t>
      </w:r>
      <w:proofErr w:type="spellEnd"/>
      <w:r>
        <w:t xml:space="preserve"> Анастасию Алексеевну - </w:t>
      </w:r>
      <w:r w:rsidRPr="008B0A0E">
        <w:t xml:space="preserve"> врач</w:t>
      </w:r>
      <w:r>
        <w:t>а</w:t>
      </w:r>
      <w:r w:rsidRPr="008B0A0E">
        <w:t>-терапевт</w:t>
      </w:r>
      <w:r>
        <w:t>а, участкового</w:t>
      </w:r>
      <w:r w:rsidRPr="008B0A0E">
        <w:t xml:space="preserve"> терапевтического отделения №2 поликлиники </w:t>
      </w:r>
      <w:r w:rsidRPr="00E21C71">
        <w:t>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Pr="008B0A0E">
        <w:t>Е</w:t>
      </w:r>
      <w:r>
        <w:t>ремкину</w:t>
      </w:r>
      <w:proofErr w:type="spellEnd"/>
      <w:r>
        <w:t xml:space="preserve"> Елену Владимировну -</w:t>
      </w:r>
      <w:r w:rsidRPr="008B0A0E">
        <w:t xml:space="preserve"> оператор</w:t>
      </w:r>
      <w:r>
        <w:t>а</w:t>
      </w:r>
      <w:r w:rsidRPr="008B0A0E">
        <w:t xml:space="preserve"> ЭВМ отделения неотложной медицинской помощи поликлиники </w:t>
      </w:r>
      <w:r w:rsidRPr="00E21C71">
        <w:t>ГБУЗ МО "Сергиево-Посадская районная больница"</w:t>
      </w:r>
      <w:r w:rsidR="00D558B9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Ольхову</w:t>
      </w:r>
      <w:proofErr w:type="spellEnd"/>
      <w:r>
        <w:t xml:space="preserve"> Елену Александровну -  заведующего</w:t>
      </w:r>
      <w:r w:rsidRPr="008B0A0E">
        <w:t xml:space="preserve"> архивом поликлиники </w:t>
      </w:r>
      <w:r w:rsidRPr="00E21C71">
        <w:t>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Пил</w:t>
      </w:r>
      <w:r>
        <w:t>ипенко Ирину Петровну - медицинскую сестру</w:t>
      </w:r>
      <w:r w:rsidRPr="008B0A0E">
        <w:t xml:space="preserve"> физиотерапии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Лысов</w:t>
      </w:r>
      <w:r>
        <w:t>а Николая</w:t>
      </w:r>
      <w:r w:rsidRPr="008B0A0E">
        <w:t xml:space="preserve"> Александрович</w:t>
      </w:r>
      <w:r>
        <w:t>а -</w:t>
      </w:r>
      <w:r w:rsidRPr="008B0A0E">
        <w:t xml:space="preserve"> врач</w:t>
      </w:r>
      <w:r>
        <w:t>а</w:t>
      </w:r>
      <w:r w:rsidRPr="008B0A0E">
        <w:t>-</w:t>
      </w:r>
      <w:proofErr w:type="spellStart"/>
      <w:r w:rsidRPr="008B0A0E">
        <w:t>оториноларинголог</w:t>
      </w:r>
      <w:r>
        <w:t>а</w:t>
      </w:r>
      <w:proofErr w:type="spellEnd"/>
      <w:r w:rsidRPr="008B0A0E">
        <w:t xml:space="preserve">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Вычерову</w:t>
      </w:r>
      <w:proofErr w:type="spellEnd"/>
      <w:r>
        <w:t xml:space="preserve"> Валентину</w:t>
      </w:r>
      <w:r w:rsidRPr="008B0A0E">
        <w:t xml:space="preserve"> Николаевн</w:t>
      </w:r>
      <w:r>
        <w:t>у -  заведующего</w:t>
      </w:r>
      <w:r w:rsidRPr="008B0A0E">
        <w:t xml:space="preserve"> хозяйством поликлиники №6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Рыбину Светлану Владимировну -  медицинскую сестру</w:t>
      </w:r>
      <w:r w:rsidRPr="008B0A0E">
        <w:t xml:space="preserve"> уч</w:t>
      </w:r>
      <w:r>
        <w:t>астковую</w:t>
      </w:r>
      <w:r w:rsidRPr="008B0A0E">
        <w:t xml:space="preserve"> детской поликлиник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Масленникова Татьяна Леонидовна - медицинскую сестру участковую</w:t>
      </w:r>
      <w:r w:rsidRPr="008B0A0E">
        <w:t xml:space="preserve"> детской поликлиник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Минин</w:t>
      </w:r>
      <w:r>
        <w:t>а Дмитрия</w:t>
      </w:r>
      <w:r w:rsidRPr="008B0A0E">
        <w:t xml:space="preserve"> Евгеньевич</w:t>
      </w:r>
      <w:r>
        <w:t xml:space="preserve">а - </w:t>
      </w:r>
      <w:r w:rsidRPr="008B0A0E">
        <w:t xml:space="preserve"> врач</w:t>
      </w:r>
      <w:r>
        <w:t>а</w:t>
      </w:r>
      <w:r w:rsidRPr="008B0A0E">
        <w:t>-травматолог</w:t>
      </w:r>
      <w:r>
        <w:t>а</w:t>
      </w:r>
      <w:r w:rsidRPr="008B0A0E">
        <w:t>-ортопед</w:t>
      </w:r>
      <w:r>
        <w:t>а</w:t>
      </w:r>
      <w:r w:rsidRPr="008B0A0E">
        <w:t xml:space="preserve"> травматологического отделения №1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Шаренкову</w:t>
      </w:r>
      <w:proofErr w:type="spellEnd"/>
      <w:r>
        <w:t xml:space="preserve"> Надежду Владимировну -  старшую медицинскую сестру</w:t>
      </w:r>
      <w:r w:rsidRPr="008B0A0E">
        <w:t xml:space="preserve"> поликлиники №1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Кудинову Татьяну Викторовну -  акушерку</w:t>
      </w:r>
      <w:r w:rsidRPr="008B0A0E">
        <w:t xml:space="preserve"> отделения женской консультации</w:t>
      </w:r>
      <w:r w:rsidRPr="00E21C71">
        <w:t xml:space="preserve"> ГБУЗ МО "Сергиево-Посадская районная больница"</w:t>
      </w:r>
      <w:r w:rsidR="005443F4">
        <w:t>;</w:t>
      </w:r>
    </w:p>
    <w:p w:rsidR="00E21C71" w:rsidRDefault="00E21C71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8B0A0E">
        <w:t>Никонов</w:t>
      </w:r>
      <w:r w:rsidR="00224E2D">
        <w:t>а Илью</w:t>
      </w:r>
      <w:r w:rsidRPr="008B0A0E">
        <w:t xml:space="preserve"> Валерьевич</w:t>
      </w:r>
      <w:r w:rsidR="00224E2D">
        <w:t xml:space="preserve">а - </w:t>
      </w:r>
      <w:r w:rsidRPr="008B0A0E">
        <w:t xml:space="preserve"> врач</w:t>
      </w:r>
      <w:r w:rsidR="00224E2D">
        <w:t>а</w:t>
      </w:r>
      <w:r w:rsidRPr="008B0A0E">
        <w:t>-стоматолог</w:t>
      </w:r>
      <w:r w:rsidR="00224E2D">
        <w:t>а</w:t>
      </w:r>
      <w:r w:rsidRPr="008B0A0E">
        <w:t>-ортопед</w:t>
      </w:r>
      <w:r w:rsidR="00224E2D">
        <w:t>а</w:t>
      </w:r>
      <w:r w:rsidRPr="008B0A0E">
        <w:t xml:space="preserve"> зубопротезного отделения поликлиники №4</w:t>
      </w:r>
      <w:r w:rsidR="00224E2D" w:rsidRPr="00224E2D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ind w:left="0" w:firstLine="284"/>
      </w:pPr>
      <w:r>
        <w:t xml:space="preserve">- </w:t>
      </w:r>
      <w:proofErr w:type="spellStart"/>
      <w:r>
        <w:t>Шкалеву</w:t>
      </w:r>
      <w:proofErr w:type="spellEnd"/>
      <w:r>
        <w:t xml:space="preserve"> Олесю Евгеньевну -  </w:t>
      </w:r>
      <w:r w:rsidR="003912E0">
        <w:t>старшую</w:t>
      </w:r>
      <w:r>
        <w:t xml:space="preserve"> медицинскую сестру</w:t>
      </w:r>
      <w:r w:rsidR="00E21C71">
        <w:t xml:space="preserve"> поликлиники № 4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Демьянову</w:t>
      </w:r>
      <w:r w:rsidR="00E21C71" w:rsidRPr="008B0A0E">
        <w:t xml:space="preserve"> Галин</w:t>
      </w:r>
      <w:r>
        <w:t>у Васильевну -  кастеляншу</w:t>
      </w:r>
      <w:r w:rsidR="00E21C71" w:rsidRPr="008B0A0E">
        <w:t xml:space="preserve"> поликлиники №4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Кашицину</w:t>
      </w:r>
      <w:proofErr w:type="spellEnd"/>
      <w:r>
        <w:t xml:space="preserve"> Татьяну Евгеньевну - медицинскую сестру палатную</w:t>
      </w:r>
      <w:r w:rsidR="00E21C71" w:rsidRPr="008B0A0E">
        <w:t xml:space="preserve"> гинекологического отделения родильного дома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5B4079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Лукьянову Елену Алексеевну -  санитарку</w:t>
      </w:r>
      <w:r w:rsidR="00E21C71" w:rsidRPr="008B0A0E">
        <w:t xml:space="preserve"> палат реанимации и интенсивной терапии для новорожденных родильного дома</w:t>
      </w:r>
      <w:r w:rsidRPr="005B4079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ind w:left="0" w:firstLine="284"/>
      </w:pPr>
      <w:r>
        <w:t xml:space="preserve">- </w:t>
      </w:r>
      <w:r w:rsidR="00E21C71" w:rsidRPr="008B0A0E">
        <w:t>Дени</w:t>
      </w:r>
      <w:r>
        <w:t>сову Елену Анатольевну -  санитарку</w:t>
      </w:r>
      <w:r w:rsidR="00E21C71" w:rsidRPr="008B0A0E">
        <w:t xml:space="preserve"> акушерского отделения родильного дом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 w:rsidRPr="008B0A0E">
        <w:t>Волков</w:t>
      </w:r>
      <w:r>
        <w:t>у Ирину Юрьевну -  старшую медицинскую сестру</w:t>
      </w:r>
      <w:r w:rsidR="00E21C71" w:rsidRPr="008B0A0E">
        <w:t xml:space="preserve"> операционного блок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Мирончук</w:t>
      </w:r>
      <w:proofErr w:type="spellEnd"/>
      <w:r>
        <w:t xml:space="preserve"> Полину</w:t>
      </w:r>
      <w:r w:rsidR="00E21C71" w:rsidRPr="008B0A0E">
        <w:t xml:space="preserve"> </w:t>
      </w:r>
      <w:proofErr w:type="spellStart"/>
      <w:r w:rsidR="00E21C71" w:rsidRPr="008B0A0E">
        <w:t>Болеславовн</w:t>
      </w:r>
      <w:r>
        <w:t>у</w:t>
      </w:r>
      <w:proofErr w:type="spellEnd"/>
      <w:r>
        <w:t xml:space="preserve"> -  медицинскую сестру</w:t>
      </w:r>
      <w:r w:rsidR="00E21C71" w:rsidRPr="008B0A0E">
        <w:t xml:space="preserve"> процедурной дневного стационара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Дмитриеву Светлану Евгеньевну -  старшую медицинскую сестру</w:t>
      </w:r>
      <w:r w:rsidR="00E21C71">
        <w:t xml:space="preserve"> поликлиники № 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C16C62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Наумову Ольгу Владимировну - медицинскую сестру</w:t>
      </w:r>
      <w:r w:rsidR="00E21C71" w:rsidRPr="008B0A0E">
        <w:t xml:space="preserve"> процедурной врачебной амбулатории </w:t>
      </w:r>
      <w:proofErr w:type="spellStart"/>
      <w:r w:rsidR="00E21C71" w:rsidRPr="008B0A0E">
        <w:t>мкр</w:t>
      </w:r>
      <w:proofErr w:type="spellEnd"/>
      <w:r w:rsidR="00E21C71" w:rsidRPr="008B0A0E">
        <w:t>. Ферм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E21C71" w:rsidRPr="008B0A0E">
        <w:t>Куров</w:t>
      </w:r>
      <w:r>
        <w:t>а</w:t>
      </w:r>
      <w:proofErr w:type="spellEnd"/>
      <w:r>
        <w:t xml:space="preserve"> Сергея</w:t>
      </w:r>
      <w:r w:rsidR="00E21C71" w:rsidRPr="008B0A0E">
        <w:t xml:space="preserve"> Викторович</w:t>
      </w:r>
      <w:r>
        <w:t xml:space="preserve">а - </w:t>
      </w:r>
      <w:r w:rsidR="00E21C71" w:rsidRPr="008B0A0E">
        <w:t xml:space="preserve"> врач</w:t>
      </w:r>
      <w:r>
        <w:t>а</w:t>
      </w:r>
      <w:r w:rsidR="00E21C71" w:rsidRPr="008B0A0E">
        <w:t>-эндокринолог</w:t>
      </w:r>
      <w:r>
        <w:t>а</w:t>
      </w:r>
      <w:r w:rsidR="00E21C71" w:rsidRPr="008B0A0E">
        <w:t xml:space="preserve">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lastRenderedPageBreak/>
        <w:t xml:space="preserve">- </w:t>
      </w:r>
      <w:proofErr w:type="spellStart"/>
      <w:r w:rsidR="00E21C71" w:rsidRPr="008B0A0E">
        <w:t>Безнощенко</w:t>
      </w:r>
      <w:proofErr w:type="spellEnd"/>
      <w:r>
        <w:t xml:space="preserve"> Алексея </w:t>
      </w:r>
      <w:r w:rsidR="00E21C71" w:rsidRPr="008B0A0E">
        <w:t>Васильевич</w:t>
      </w:r>
      <w:r>
        <w:t>а -</w:t>
      </w:r>
      <w:r w:rsidR="00E21C71" w:rsidRPr="008B0A0E">
        <w:t xml:space="preserve"> врач</w:t>
      </w:r>
      <w:r>
        <w:t>а</w:t>
      </w:r>
      <w:r w:rsidR="00E21C71" w:rsidRPr="008B0A0E">
        <w:t>-терапевт</w:t>
      </w:r>
      <w:r>
        <w:t>а участкового</w:t>
      </w:r>
      <w:r w:rsidR="00E21C71" w:rsidRPr="008B0A0E">
        <w:t xml:space="preserve"> п. Лоза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C16C62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Гурьеву</w:t>
      </w:r>
      <w:r w:rsidR="00E21C71" w:rsidRPr="008B0A0E">
        <w:t xml:space="preserve"> Елен</w:t>
      </w:r>
      <w:r>
        <w:t xml:space="preserve">у Николаевну - </w:t>
      </w:r>
      <w:r w:rsidR="00E21C71" w:rsidRPr="008B0A0E">
        <w:t xml:space="preserve"> врач</w:t>
      </w:r>
      <w:r>
        <w:t>а</w:t>
      </w:r>
      <w:r w:rsidR="00E21C71" w:rsidRPr="008B0A0E">
        <w:t>-терапевт</w:t>
      </w:r>
      <w:r>
        <w:t>а участкового</w:t>
      </w:r>
      <w:r w:rsidR="00E21C71" w:rsidRPr="008B0A0E">
        <w:t xml:space="preserve"> терапевтического отделения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C16C62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Суханову Елену Юрьевну -  медицинскую сестру </w:t>
      </w:r>
      <w:r w:rsidR="00E21C71" w:rsidRPr="008B0A0E">
        <w:t>процедурной поликлиники №3</w:t>
      </w:r>
      <w:r w:rsidRPr="00C16C62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 w:rsidRPr="008B0A0E">
        <w:t>Козлов</w:t>
      </w:r>
      <w:r>
        <w:t>у Надежду Владимировну -  уборщицу</w:t>
      </w:r>
      <w:r w:rsidR="00E21C71" w:rsidRPr="008B0A0E">
        <w:t xml:space="preserve"> служебных помещений ЦСУ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Финкельштейн</w:t>
      </w:r>
      <w:proofErr w:type="spellEnd"/>
      <w:r>
        <w:t xml:space="preserve"> Татьяну</w:t>
      </w:r>
      <w:r w:rsidR="00E21C71" w:rsidRPr="008B0A0E">
        <w:t xml:space="preserve"> Александровн</w:t>
      </w:r>
      <w:r>
        <w:t>у -  уборщицу</w:t>
      </w:r>
      <w:r w:rsidR="00E21C71" w:rsidRPr="008B0A0E">
        <w:t xml:space="preserve"> служебных помещений ЦСУ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озину Галину Вячеславовну -  кастеляншу</w:t>
      </w:r>
      <w:r w:rsidR="00E21C71" w:rsidRPr="008B0A0E">
        <w:t xml:space="preserve"> онкологического отделения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D35F63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E4010">
        <w:t>Ямскову</w:t>
      </w:r>
      <w:proofErr w:type="spellEnd"/>
      <w:r w:rsidR="009E4010">
        <w:t xml:space="preserve"> Татьяну Сергеевну - </w:t>
      </w:r>
      <w:r w:rsidR="00E21C71">
        <w:t xml:space="preserve"> </w:t>
      </w:r>
      <w:proofErr w:type="spellStart"/>
      <w:r w:rsidR="00E21C71">
        <w:t>и.о</w:t>
      </w:r>
      <w:proofErr w:type="spellEnd"/>
      <w:r w:rsidR="00E21C71">
        <w:t>. старшей медицинской сестры поликлиники № 2</w:t>
      </w:r>
      <w:r w:rsidR="009E4010"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Лупанову Елену</w:t>
      </w:r>
      <w:r w:rsidR="00E21C71" w:rsidRPr="008B0A0E">
        <w:t xml:space="preserve"> Владимиро</w:t>
      </w:r>
      <w:r>
        <w:t xml:space="preserve">вну - </w:t>
      </w:r>
      <w:r w:rsidR="00E21C71" w:rsidRPr="008B0A0E">
        <w:t xml:space="preserve"> оператор</w:t>
      </w:r>
      <w:r>
        <w:t>у</w:t>
      </w:r>
      <w:r w:rsidR="00E21C71" w:rsidRPr="008B0A0E">
        <w:t xml:space="preserve"> ЭВМ поликлиники №2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 w:rsidRPr="008B0A0E">
        <w:t>Луценко Елен</w:t>
      </w:r>
      <w:r>
        <w:t xml:space="preserve">у Павловну - </w:t>
      </w:r>
      <w:r w:rsidR="00E21C71" w:rsidRPr="008B0A0E">
        <w:t xml:space="preserve"> врач</w:t>
      </w:r>
      <w:r>
        <w:t>а</w:t>
      </w:r>
      <w:r w:rsidR="00E21C71" w:rsidRPr="008B0A0E">
        <w:t>-терапев</w:t>
      </w:r>
      <w:r>
        <w:t>та участкового</w:t>
      </w:r>
      <w:r w:rsidR="00E21C71" w:rsidRPr="008B0A0E">
        <w:t xml:space="preserve"> поликлиники №2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Сычеву Анну</w:t>
      </w:r>
      <w:r w:rsidR="00E21C71" w:rsidRPr="008B0A0E">
        <w:t xml:space="preserve"> Владимировн</w:t>
      </w:r>
      <w:r>
        <w:t>у -  старшую медицинскую сестру</w:t>
      </w:r>
      <w:r w:rsidR="00E21C71" w:rsidRPr="008B0A0E">
        <w:t xml:space="preserve"> ОФД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9E4010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Куренную Елену Михайловну - </w:t>
      </w:r>
      <w:r w:rsidR="00E21C71" w:rsidRPr="008B0A0E">
        <w:t xml:space="preserve"> врач</w:t>
      </w:r>
      <w:r>
        <w:t>у</w:t>
      </w:r>
      <w:r w:rsidR="00E21C71" w:rsidRPr="008B0A0E">
        <w:t>-терапевт</w:t>
      </w:r>
      <w:r>
        <w:t>у участкового</w:t>
      </w:r>
      <w:r w:rsidR="00E21C71" w:rsidRPr="008B0A0E">
        <w:t xml:space="preserve"> терапевтического отделения поликлиники №5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9E4010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</w:t>
      </w:r>
      <w:r w:rsidR="00E21C71">
        <w:t>Кондрать</w:t>
      </w:r>
      <w:r>
        <w:t>еву Светлану Анатольевну -  старшую медицинскую сестру</w:t>
      </w:r>
      <w:r w:rsidR="00E21C71" w:rsidRPr="008B0A0E">
        <w:t xml:space="preserve"> поликлиники №5</w:t>
      </w:r>
      <w:r w:rsidRPr="009E4010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Губаль</w:t>
      </w:r>
      <w:proofErr w:type="spellEnd"/>
      <w:r>
        <w:t xml:space="preserve"> Юлию Васильевну -  медицинскую сестру участковую</w:t>
      </w:r>
      <w:r w:rsidR="00E21C71" w:rsidRPr="008B0A0E">
        <w:t xml:space="preserve"> амб</w:t>
      </w:r>
      <w:r>
        <w:t xml:space="preserve">улатории </w:t>
      </w:r>
      <w:proofErr w:type="spellStart"/>
      <w:r w:rsidR="00E21C71" w:rsidRPr="008B0A0E">
        <w:t>п.Семхоз</w:t>
      </w:r>
      <w:proofErr w:type="spellEnd"/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 w:rsidR="00E21C71" w:rsidRPr="008B0A0E">
        <w:t>Бодарев</w:t>
      </w:r>
      <w:r>
        <w:t>а</w:t>
      </w:r>
      <w:proofErr w:type="spellEnd"/>
      <w:r w:rsidR="00E21C71" w:rsidRPr="008B0A0E">
        <w:t xml:space="preserve"> Владислав</w:t>
      </w:r>
      <w:r>
        <w:t>а</w:t>
      </w:r>
      <w:r w:rsidR="00E21C71" w:rsidRPr="008B0A0E">
        <w:t xml:space="preserve"> Валерьевич</w:t>
      </w:r>
      <w:r>
        <w:t>а -  заведующего терапевтического отделения</w:t>
      </w:r>
      <w:r w:rsidR="00E21C71" w:rsidRPr="008B0A0E">
        <w:t xml:space="preserve"> № 2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Брадман</w:t>
      </w:r>
      <w:proofErr w:type="spellEnd"/>
      <w:r>
        <w:t xml:space="preserve"> Евгения</w:t>
      </w:r>
      <w:r w:rsidR="00E21C71" w:rsidRPr="008B0A0E">
        <w:t xml:space="preserve"> Виктор</w:t>
      </w:r>
      <w:r>
        <w:t>овича -  заведующего</w:t>
      </w:r>
      <w:r w:rsidR="00E21C71" w:rsidRPr="008B0A0E">
        <w:t xml:space="preserve"> отоларингологического отделения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Pr="008B0A0E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Гаврилову Татьяну Витальевну - </w:t>
      </w:r>
      <w:r w:rsidR="00E21C71">
        <w:t xml:space="preserve"> специалист</w:t>
      </w:r>
      <w:r>
        <w:t>а</w:t>
      </w:r>
      <w:r w:rsidR="00E21C71">
        <w:t xml:space="preserve"> по кадрам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Шепелкину</w:t>
      </w:r>
      <w:proofErr w:type="spellEnd"/>
      <w:r>
        <w:t xml:space="preserve"> Наталью Юрьевну -  старшую медицинскую сестру</w:t>
      </w:r>
      <w:r w:rsidR="00E21C71" w:rsidRPr="008B0A0E">
        <w:t xml:space="preserve"> операционного отделения круглосуточного стационар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>Ермаков</w:t>
      </w:r>
      <w:r>
        <w:t>у Елену</w:t>
      </w:r>
      <w:r w:rsidR="00E21C71">
        <w:t xml:space="preserve"> Анатолье</w:t>
      </w:r>
      <w:r>
        <w:t xml:space="preserve">вну- </w:t>
      </w:r>
      <w:r w:rsidR="00E21C71">
        <w:t xml:space="preserve"> начальник</w:t>
      </w:r>
      <w:r>
        <w:t>а</w:t>
      </w:r>
      <w:r w:rsidR="00E21C71">
        <w:t xml:space="preserve"> информационного отдел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>
        <w:t>Денисов</w:t>
      </w:r>
      <w:r>
        <w:t>а Сергея</w:t>
      </w:r>
      <w:r w:rsidR="00E21C71">
        <w:t xml:space="preserve"> Викторович</w:t>
      </w:r>
      <w:r>
        <w:t>а -</w:t>
      </w:r>
      <w:r w:rsidR="00E21C71">
        <w:t xml:space="preserve"> программист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>
        <w:t>Чудовского</w:t>
      </w:r>
      <w:proofErr w:type="spellEnd"/>
      <w:r w:rsidR="00E21C71">
        <w:t xml:space="preserve"> Виктор</w:t>
      </w:r>
      <w:r>
        <w:t>а</w:t>
      </w:r>
      <w:r w:rsidR="00E21C71">
        <w:t xml:space="preserve"> Владимирович</w:t>
      </w:r>
      <w:r>
        <w:t xml:space="preserve">а - </w:t>
      </w:r>
      <w:r w:rsidR="00E21C71">
        <w:t xml:space="preserve"> начальник</w:t>
      </w:r>
      <w:r>
        <w:t>а</w:t>
      </w:r>
      <w:r w:rsidR="00E21C71">
        <w:t xml:space="preserve"> хозяйственного отдел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9F7895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 Евсееву Людмилу Николаевну - </w:t>
      </w:r>
      <w:r w:rsidR="00E21C71">
        <w:t xml:space="preserve"> экономист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Шавкунову</w:t>
      </w:r>
      <w:proofErr w:type="spellEnd"/>
      <w:r>
        <w:t xml:space="preserve"> Ирину Викторовну - </w:t>
      </w:r>
      <w:r w:rsidR="00E21C71">
        <w:t xml:space="preserve"> врач</w:t>
      </w:r>
      <w:r>
        <w:t>а</w:t>
      </w:r>
      <w:r w:rsidR="00E21C71">
        <w:t>-акушер</w:t>
      </w:r>
      <w:r>
        <w:t>а</w:t>
      </w:r>
      <w:r w:rsidR="00E21C71">
        <w:t xml:space="preserve"> – гинеколо</w:t>
      </w:r>
      <w:r w:rsidR="00D35F63">
        <w:t>га</w:t>
      </w:r>
      <w:r w:rsidR="00E21C71">
        <w:t xml:space="preserve"> акушерского отделения с </w:t>
      </w:r>
      <w:proofErr w:type="spellStart"/>
      <w:r w:rsidR="00E21C71">
        <w:t>родблоком</w:t>
      </w:r>
      <w:proofErr w:type="spellEnd"/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Калмыкову Татьяну Евгеньевну - </w:t>
      </w:r>
      <w:r w:rsidR="00E21C71">
        <w:t xml:space="preserve"> экономист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F8351A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Лапшину Веру Алексеевну - </w:t>
      </w:r>
      <w:r w:rsidR="00E21C71">
        <w:t xml:space="preserve"> </w:t>
      </w:r>
      <w:r>
        <w:t>кастеляншу</w:t>
      </w:r>
      <w:r w:rsidR="00E21C71">
        <w:t xml:space="preserve"> кардиологического отделения </w:t>
      </w:r>
      <w:r w:rsidRPr="00F8351A">
        <w:t>ГБУЗ МО "Сергиево-Посадская районная больница"</w:t>
      </w:r>
      <w:r w:rsidR="005443F4">
        <w:t>;</w:t>
      </w:r>
      <w:r>
        <w:t xml:space="preserve"> 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Докторову</w:t>
      </w:r>
      <w:proofErr w:type="spellEnd"/>
      <w:r>
        <w:t xml:space="preserve"> Регину Михайловну - </w:t>
      </w:r>
      <w:r w:rsidR="00E21C71">
        <w:t xml:space="preserve"> бухгалтер</w:t>
      </w:r>
      <w:r>
        <w:t>а</w:t>
      </w:r>
      <w:r w:rsidRPr="00F8351A">
        <w:t xml:space="preserve"> ГБУЗ МО "Сергиево-Посадская районная больница"</w:t>
      </w:r>
      <w:r w:rsidR="005443F4">
        <w:t>;</w:t>
      </w:r>
    </w:p>
    <w:p w:rsidR="00E21C71" w:rsidRDefault="00F8351A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</w:t>
      </w:r>
      <w:proofErr w:type="spellStart"/>
      <w:r>
        <w:t>Маслий</w:t>
      </w:r>
      <w:proofErr w:type="spellEnd"/>
      <w:r>
        <w:t xml:space="preserve"> Светлану Юрьевну - </w:t>
      </w:r>
      <w:r w:rsidR="00E21C71">
        <w:t xml:space="preserve"> бухгалтер</w:t>
      </w:r>
      <w:r>
        <w:t>а</w:t>
      </w:r>
      <w:r w:rsidRPr="00F8351A">
        <w:t xml:space="preserve"> ГБУЗ МО "Сергиево-Посадская районная </w:t>
      </w:r>
      <w:r w:rsidRPr="00F8351A">
        <w:lastRenderedPageBreak/>
        <w:t>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Пугачеву Юлию Анатольевну - </w:t>
      </w:r>
      <w:r w:rsidR="00E21C71">
        <w:t xml:space="preserve"> начальник</w:t>
      </w:r>
      <w:r>
        <w:t>а</w:t>
      </w:r>
      <w:r w:rsidR="00E21C71">
        <w:t xml:space="preserve"> отдела финансового анализа и взаимодействия с ЦБ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узнецову Ольгу Андреевну - заместителя</w:t>
      </w:r>
      <w:r w:rsidR="00E21C71">
        <w:t xml:space="preserve"> главного </w:t>
      </w:r>
      <w:r>
        <w:t xml:space="preserve">врача по экономическим вопросам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Егорову Надежду Александровну - </w:t>
      </w:r>
      <w:r w:rsidR="00E21C71">
        <w:t xml:space="preserve"> кладовщик</w:t>
      </w:r>
      <w:r>
        <w:t>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Кондратьева Андрея Николаевича -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1A6728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 xml:space="preserve">Кошелев </w:t>
      </w:r>
      <w:r>
        <w:t xml:space="preserve">Алексея Владимирович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Дубинину</w:t>
      </w:r>
      <w:r w:rsidR="00E21C71">
        <w:t xml:space="preserve"> Светлан</w:t>
      </w:r>
      <w:r>
        <w:t>у Сергеевну -  старшую акушерку</w:t>
      </w:r>
      <w:r w:rsidR="00E21C71">
        <w:t xml:space="preserve"> родильного дом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r w:rsidR="00E21C71">
        <w:t>Бака</w:t>
      </w:r>
      <w:r>
        <w:t>тину Риту Ильиничну -  заведующего</w:t>
      </w:r>
      <w:r w:rsidR="00E21C71">
        <w:t xml:space="preserve"> женской консультации, врач</w:t>
      </w:r>
      <w:r>
        <w:t>а</w:t>
      </w:r>
      <w:r w:rsidR="00E21C71">
        <w:t>-акушер</w:t>
      </w:r>
      <w:r>
        <w:t>а</w:t>
      </w:r>
      <w:r w:rsidR="00E21C71">
        <w:t>-гинеколог</w:t>
      </w:r>
      <w:r>
        <w:t>а</w:t>
      </w:r>
      <w:r w:rsidRPr="001A6728">
        <w:t xml:space="preserve"> 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 - </w:t>
      </w:r>
      <w:proofErr w:type="spellStart"/>
      <w:r w:rsidR="00E21C71">
        <w:t>Носаков</w:t>
      </w:r>
      <w:r>
        <w:t>а</w:t>
      </w:r>
      <w:proofErr w:type="spellEnd"/>
      <w:r w:rsidR="00E21C71">
        <w:t xml:space="preserve"> Константин</w:t>
      </w:r>
      <w:r>
        <w:t>а</w:t>
      </w:r>
      <w:r w:rsidR="00E21C71">
        <w:t xml:space="preserve"> Александрович</w:t>
      </w:r>
      <w:r>
        <w:t xml:space="preserve">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E21C71">
        <w:t>Комаров</w:t>
      </w:r>
      <w:r>
        <w:t>а</w:t>
      </w:r>
      <w:r w:rsidR="00E21C71">
        <w:t xml:space="preserve"> Максим</w:t>
      </w:r>
      <w:r>
        <w:t>а</w:t>
      </w:r>
      <w:r w:rsidR="00E21C71">
        <w:t xml:space="preserve"> Юрьевич</w:t>
      </w:r>
      <w:r>
        <w:t xml:space="preserve">а -  водителя </w:t>
      </w:r>
      <w:r w:rsidRPr="001A6728">
        <w:t>ГБУЗ МО "Сергиево-Посадская районная больница"</w:t>
      </w:r>
      <w:r w:rsidR="005443F4">
        <w:t>;</w:t>
      </w:r>
    </w:p>
    <w:p w:rsidR="00E21C71" w:rsidRDefault="001A6728" w:rsidP="00A46CF5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E21C71">
        <w:t>Грехнев</w:t>
      </w:r>
      <w:r>
        <w:t>у</w:t>
      </w:r>
      <w:proofErr w:type="spellEnd"/>
      <w:r>
        <w:t xml:space="preserve"> Любовь Михайловну- </w:t>
      </w:r>
      <w:r w:rsidR="00E21C71">
        <w:t xml:space="preserve"> диспетчер</w:t>
      </w:r>
      <w:r>
        <w:t>а</w:t>
      </w:r>
      <w:r w:rsidR="00E21C71">
        <w:t xml:space="preserve"> гаража</w:t>
      </w:r>
      <w:r w:rsidRPr="001A6728">
        <w:t xml:space="preserve"> ГБУЗ МО "Сергиево-Посадская районная больница"</w:t>
      </w:r>
      <w:r w:rsidR="005443F4">
        <w:t>.</w:t>
      </w:r>
    </w:p>
    <w:p w:rsidR="00924E57" w:rsidRDefault="00924E57" w:rsidP="00E21C71">
      <w:pPr>
        <w:pStyle w:val="a3"/>
        <w:widowControl w:val="0"/>
        <w:autoSpaceDE w:val="0"/>
        <w:autoSpaceDN w:val="0"/>
        <w:adjustRightInd w:val="0"/>
        <w:jc w:val="both"/>
      </w:pPr>
    </w:p>
    <w:p w:rsidR="005D77B4" w:rsidRDefault="005D77B4" w:rsidP="005D77B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5D77B4">
        <w:t>а многолетний добросовестный труд по оказанию медицинской помощи работникам предприятий и населению и в связи с празднованием Дня медицинского работника</w:t>
      </w:r>
      <w:r>
        <w:t>:</w:t>
      </w:r>
    </w:p>
    <w:p w:rsidR="005907B2" w:rsidRDefault="005D77B4" w:rsidP="00AB0FBA">
      <w:pPr>
        <w:ind w:firstLine="284"/>
        <w:jc w:val="both"/>
      </w:pPr>
      <w:r>
        <w:t>- Волкову Елену Юрьевну - старшую мед</w:t>
      </w:r>
      <w:r w:rsidR="005443F4">
        <w:t xml:space="preserve">ицинскую </w:t>
      </w:r>
      <w:r>
        <w:t>сестру инфекционного отделения</w:t>
      </w:r>
      <w:r w:rsidR="005907B2" w:rsidRPr="005907B2">
        <w:t xml:space="preserve"> </w:t>
      </w:r>
      <w:r w:rsidR="005907B2">
        <w:t xml:space="preserve">ФГБУЗ </w:t>
      </w:r>
      <w:r w:rsidR="005907B2" w:rsidRPr="005907B2">
        <w:t>«Центральная медико-санитарная часть № 94 Фед</w:t>
      </w:r>
      <w:r w:rsidR="005907B2">
        <w:t xml:space="preserve">ерального медико-биологического </w:t>
      </w:r>
      <w:r w:rsidR="005907B2" w:rsidRPr="005907B2">
        <w:t>агентства»</w:t>
      </w:r>
      <w:r w:rsidR="005907B2">
        <w:t>;</w:t>
      </w:r>
    </w:p>
    <w:p w:rsidR="005907B2" w:rsidRDefault="005D77B4" w:rsidP="00AB0FBA">
      <w:pPr>
        <w:ind w:firstLine="284"/>
        <w:jc w:val="both"/>
      </w:pPr>
      <w:r>
        <w:t xml:space="preserve">- </w:t>
      </w:r>
      <w:proofErr w:type="spellStart"/>
      <w:r>
        <w:t>Булучевскую</w:t>
      </w:r>
      <w:proofErr w:type="spellEnd"/>
      <w:r>
        <w:t xml:space="preserve"> Наталью Ивановна - палатную мед</w:t>
      </w:r>
      <w:r w:rsidR="005443F4">
        <w:t xml:space="preserve">ицинскую </w:t>
      </w:r>
      <w:r>
        <w:t>сестру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907B2" w:rsidRDefault="005D77B4" w:rsidP="00AB0FBA">
      <w:pPr>
        <w:ind w:firstLine="284"/>
        <w:jc w:val="both"/>
      </w:pPr>
      <w:r>
        <w:t xml:space="preserve">- Ермакову Надежду Васильевну - палатную </w:t>
      </w:r>
      <w:r w:rsidR="005443F4">
        <w:t>медицинскую сестру</w:t>
      </w:r>
      <w:r>
        <w:t xml:space="preserve">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 Кравец Галину Александровну - палатную </w:t>
      </w:r>
      <w:r w:rsidR="005443F4">
        <w:t>медицинскую сестру</w:t>
      </w:r>
      <w:r>
        <w:t xml:space="preserve">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Романову Марию Андреевну - младшую </w:t>
      </w:r>
      <w:r w:rsidR="005443F4">
        <w:t>медицинскую сестру</w:t>
      </w:r>
      <w:r>
        <w:t xml:space="preserve"> по уходу за больными инфекционного отделения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 xml:space="preserve">- Каплан Валентину Анатольевну - старшую </w:t>
      </w:r>
      <w:r w:rsidR="005443F4">
        <w:t>медицинскую сестру</w:t>
      </w:r>
      <w:r>
        <w:t xml:space="preserve"> поликлиники №3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D77B4" w:rsidP="00AB0FBA">
      <w:pPr>
        <w:ind w:firstLine="284"/>
        <w:jc w:val="both"/>
      </w:pPr>
      <w:r>
        <w:t>- Балкашину Ирину Владимировну - врача терапевта</w:t>
      </w:r>
      <w:r w:rsidR="0062401C">
        <w:t xml:space="preserve"> участкового</w:t>
      </w:r>
      <w:r>
        <w:t xml:space="preserve"> поликлиники №3</w:t>
      </w:r>
      <w:r w:rsidR="005907B2" w:rsidRPr="005907B2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62401C" w:rsidP="00AB0FBA">
      <w:pPr>
        <w:ind w:firstLine="284"/>
        <w:jc w:val="both"/>
      </w:pPr>
      <w:r>
        <w:t xml:space="preserve">- </w:t>
      </w:r>
      <w:proofErr w:type="spellStart"/>
      <w:r>
        <w:t>Шалухину</w:t>
      </w:r>
      <w:proofErr w:type="spellEnd"/>
      <w:r>
        <w:t xml:space="preserve"> Валерию</w:t>
      </w:r>
      <w:r w:rsidR="004F0DD9">
        <w:t xml:space="preserve"> Владимировну</w:t>
      </w:r>
      <w:r w:rsidR="005D77B4">
        <w:t xml:space="preserve"> -</w:t>
      </w:r>
      <w:r w:rsidR="004F0DD9">
        <w:t xml:space="preserve"> </w:t>
      </w:r>
      <w:r w:rsidR="005443F4">
        <w:t>медицинскую сестру</w:t>
      </w:r>
      <w:r w:rsidR="004F0DD9">
        <w:t xml:space="preserve"> участковую поликлиники</w:t>
      </w:r>
      <w:r w:rsidR="005D77B4">
        <w:t xml:space="preserve">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4F0DD9" w:rsidP="00AB0FBA">
      <w:pPr>
        <w:ind w:firstLine="284"/>
        <w:jc w:val="both"/>
      </w:pPr>
      <w:r>
        <w:t>-  Федорову</w:t>
      </w:r>
      <w:r w:rsidR="00FD632F">
        <w:t xml:space="preserve"> Полину </w:t>
      </w:r>
      <w:r w:rsidR="006D552C">
        <w:t>Владимировну -</w:t>
      </w:r>
      <w:r w:rsidR="00FD632F">
        <w:t xml:space="preserve"> </w:t>
      </w:r>
      <w:r w:rsidR="005443F4">
        <w:t>медицинскую сестру</w:t>
      </w:r>
      <w:r w:rsidR="00FD632F">
        <w:t xml:space="preserve"> участковую поликлиники</w:t>
      </w:r>
      <w:r w:rsidR="005D77B4">
        <w:t xml:space="preserve">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lastRenderedPageBreak/>
        <w:t xml:space="preserve">- </w:t>
      </w:r>
      <w:proofErr w:type="spellStart"/>
      <w:r>
        <w:t>Ряписову</w:t>
      </w:r>
      <w:proofErr w:type="spellEnd"/>
      <w:r>
        <w:t xml:space="preserve"> Наталью</w:t>
      </w:r>
      <w:r w:rsidR="005D77B4">
        <w:t xml:space="preserve"> </w:t>
      </w:r>
      <w:r>
        <w:t xml:space="preserve">Владимировну - </w:t>
      </w:r>
      <w:r w:rsidR="005443F4">
        <w:t>медицинскую сестру</w:t>
      </w:r>
      <w:r>
        <w:t xml:space="preserve"> процедурную</w:t>
      </w:r>
      <w:r w:rsidR="005D77B4">
        <w:t xml:space="preserve"> поликлиники №3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>- Яценко Наталью Александровну-старшую</w:t>
      </w:r>
      <w:r w:rsidR="005D77B4">
        <w:t xml:space="preserve"> </w:t>
      </w:r>
      <w:r w:rsidR="005443F4">
        <w:t>медицинскую сестр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Примаченко Татьяну Валентиновну - палатную </w:t>
      </w:r>
      <w:r w:rsidR="005443F4">
        <w:t>медицинскую сестр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Пономареву Веру Михайловну </w:t>
      </w:r>
      <w:r w:rsidR="005D77B4">
        <w:t>-</w:t>
      </w:r>
      <w:r>
        <w:t xml:space="preserve"> </w:t>
      </w:r>
      <w:r w:rsidR="005D77B4">
        <w:t>врач</w:t>
      </w:r>
      <w:r>
        <w:t>а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Колоткову</w:t>
      </w:r>
      <w:proofErr w:type="spellEnd"/>
      <w:r>
        <w:t xml:space="preserve"> Валентину Сергеевну </w:t>
      </w:r>
      <w:r w:rsidR="005D77B4">
        <w:t>-</w:t>
      </w:r>
      <w:r>
        <w:t xml:space="preserve"> </w:t>
      </w:r>
      <w:r w:rsidR="005D77B4">
        <w:t>буфетчица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 </w:t>
      </w:r>
      <w:proofErr w:type="spellStart"/>
      <w:r>
        <w:t>Бухтееву</w:t>
      </w:r>
      <w:proofErr w:type="spellEnd"/>
      <w:r>
        <w:t xml:space="preserve"> Ирину Михайловну -сестру-хозяйк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Чечина</w:t>
      </w:r>
      <w:proofErr w:type="spellEnd"/>
      <w:r>
        <w:t xml:space="preserve"> Светлану Ивановну-уборщицу</w:t>
      </w:r>
      <w:r w:rsidR="005D77B4">
        <w:t xml:space="preserve"> терапевт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Шлейхер</w:t>
      </w:r>
      <w:proofErr w:type="spellEnd"/>
      <w:r>
        <w:t xml:space="preserve"> Людмилу Николаевну </w:t>
      </w:r>
      <w:r w:rsidR="005D77B4">
        <w:t>-врач</w:t>
      </w:r>
      <w:r>
        <w:t>а</w:t>
      </w:r>
      <w:r w:rsidR="005D77B4">
        <w:t xml:space="preserve"> терапевт</w:t>
      </w:r>
      <w:r>
        <w:t>а участкового</w:t>
      </w:r>
      <w:r w:rsidR="005D77B4">
        <w:t xml:space="preserve"> поликлиники 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FD632F" w:rsidRDefault="00FD632F" w:rsidP="00AB0FBA">
      <w:pPr>
        <w:ind w:firstLine="284"/>
        <w:jc w:val="both"/>
      </w:pPr>
      <w:r>
        <w:t xml:space="preserve">- Васяеву Любовь Николаевну -старшую </w:t>
      </w:r>
      <w:r w:rsidR="005443F4">
        <w:t>медицинскую сестру</w:t>
      </w:r>
      <w:r>
        <w:t xml:space="preserve"> поликлиники</w:t>
      </w:r>
      <w:r w:rsidR="005443F4">
        <w:t xml:space="preserve"> </w:t>
      </w:r>
      <w:r>
        <w:t>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>-  Акименко Ольгу Владимировну - заведующую</w:t>
      </w:r>
      <w:r w:rsidR="005D77B4">
        <w:t xml:space="preserve"> детским отделением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r w:rsidR="005D77B4">
        <w:t xml:space="preserve"> Беликов</w:t>
      </w:r>
      <w:r>
        <w:t>а</w:t>
      </w:r>
      <w:r w:rsidR="005D77B4">
        <w:t xml:space="preserve"> Олег</w:t>
      </w:r>
      <w:r>
        <w:t>а</w:t>
      </w:r>
      <w:r w:rsidR="005D77B4">
        <w:t xml:space="preserve"> Григорьевич</w:t>
      </w:r>
      <w:r>
        <w:t xml:space="preserve">а </w:t>
      </w:r>
      <w:r w:rsidR="005443F4">
        <w:t>–</w:t>
      </w:r>
      <w:r>
        <w:t xml:space="preserve"> </w:t>
      </w:r>
      <w:r w:rsidR="005D77B4">
        <w:t>мед</w:t>
      </w:r>
      <w:r w:rsidR="005443F4">
        <w:t xml:space="preserve">ицинского </w:t>
      </w:r>
      <w:r w:rsidR="005D77B4">
        <w:t>брат</w:t>
      </w:r>
      <w:r>
        <w:t>а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FD632F" w:rsidP="00AB0FBA">
      <w:pPr>
        <w:ind w:firstLine="284"/>
        <w:jc w:val="both"/>
      </w:pPr>
      <w:r>
        <w:t xml:space="preserve">- </w:t>
      </w:r>
      <w:proofErr w:type="spellStart"/>
      <w:r>
        <w:t>Пелепенкову</w:t>
      </w:r>
      <w:proofErr w:type="spellEnd"/>
      <w:r>
        <w:t xml:space="preserve"> Елену Валерьевну - старшую </w:t>
      </w:r>
      <w:r w:rsidR="007E321C">
        <w:t>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B46BE0" w:rsidP="00AB0FBA">
      <w:pPr>
        <w:ind w:firstLine="284"/>
        <w:jc w:val="both"/>
      </w:pPr>
      <w:r>
        <w:t>-  Денисову Людмилу Вячеславовну -</w:t>
      </w:r>
      <w:r w:rsidR="007E321C">
        <w:t xml:space="preserve"> медицинскую сестру</w:t>
      </w:r>
      <w:r>
        <w:t xml:space="preserve"> участковую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B46BE0" w:rsidP="00AB0FBA">
      <w:pPr>
        <w:ind w:firstLine="284"/>
        <w:jc w:val="both"/>
      </w:pPr>
      <w:r>
        <w:t xml:space="preserve">- </w:t>
      </w:r>
      <w:proofErr w:type="spellStart"/>
      <w:r>
        <w:t>Мазенникову</w:t>
      </w:r>
      <w:proofErr w:type="spellEnd"/>
      <w:r>
        <w:t xml:space="preserve"> Ольгу Владимировну -</w:t>
      </w:r>
      <w:r w:rsidR="007E321C">
        <w:t xml:space="preserve"> </w:t>
      </w:r>
      <w:r>
        <w:t>заведующую</w:t>
      </w:r>
      <w:r w:rsidR="005D77B4">
        <w:t xml:space="preserve"> реанимационным отделением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DC3DDF" w:rsidP="00AB0FBA">
      <w:pPr>
        <w:ind w:firstLine="284"/>
        <w:jc w:val="both"/>
      </w:pPr>
      <w:r>
        <w:t xml:space="preserve">- </w:t>
      </w:r>
      <w:r w:rsidR="005D77B4">
        <w:t xml:space="preserve"> Шмаков</w:t>
      </w:r>
      <w:r>
        <w:t>а Игоря</w:t>
      </w:r>
      <w:r w:rsidR="005D77B4">
        <w:t xml:space="preserve"> Михайлович</w:t>
      </w:r>
      <w:r>
        <w:t>а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>-реаниматолог</w:t>
      </w:r>
      <w:r>
        <w:t>а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DC3DDF" w:rsidP="00AB0FBA">
      <w:pPr>
        <w:ind w:firstLine="284"/>
        <w:jc w:val="both"/>
      </w:pPr>
      <w:r>
        <w:t>- Рыжкову Ирину</w:t>
      </w:r>
      <w:r w:rsidR="005D77B4">
        <w:t xml:space="preserve"> Игор</w:t>
      </w:r>
      <w:r>
        <w:t>е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старшую </w:t>
      </w:r>
      <w:r w:rsidR="007E321C">
        <w:t>медицинскую сестру</w:t>
      </w:r>
      <w:r w:rsidR="006D552C">
        <w:t xml:space="preserve"> реанимационного</w:t>
      </w:r>
      <w:r w:rsidR="005D77B4">
        <w:t xml:space="preserve">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 xml:space="preserve">- </w:t>
      </w:r>
      <w:proofErr w:type="spellStart"/>
      <w:r>
        <w:t>Кураколову</w:t>
      </w:r>
      <w:proofErr w:type="spellEnd"/>
      <w:r>
        <w:t xml:space="preserve"> Оксану Александровну</w:t>
      </w:r>
      <w:r w:rsidR="007E321C">
        <w:t xml:space="preserve"> </w:t>
      </w:r>
      <w:r>
        <w:t>-</w:t>
      </w:r>
      <w:r w:rsidR="007E321C">
        <w:t xml:space="preserve"> медицинскую сестру</w:t>
      </w:r>
      <w:r w:rsidR="005D77B4">
        <w:t>-</w:t>
      </w:r>
      <w:proofErr w:type="spellStart"/>
      <w:r w:rsidR="005D77B4">
        <w:t>анестезист</w:t>
      </w:r>
      <w:r>
        <w:t>а</w:t>
      </w:r>
      <w:proofErr w:type="spellEnd"/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lastRenderedPageBreak/>
        <w:t>-</w:t>
      </w:r>
      <w:r w:rsidR="005D77B4">
        <w:t xml:space="preserve"> Шабанов</w:t>
      </w:r>
      <w:r>
        <w:t>у Ирину Михайло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младшую </w:t>
      </w:r>
      <w:r w:rsidR="007E321C">
        <w:t>медицинскую сестру</w:t>
      </w:r>
      <w:r w:rsidR="00CF185E">
        <w:t xml:space="preserve"> по уходу за больными </w:t>
      </w:r>
      <w:r w:rsidR="005D77B4">
        <w:t>реанимацион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 xml:space="preserve">- </w:t>
      </w:r>
      <w:proofErr w:type="spellStart"/>
      <w:r>
        <w:t>Каранкевич</w:t>
      </w:r>
      <w:proofErr w:type="spellEnd"/>
      <w:r>
        <w:t xml:space="preserve"> Надежду Васильевну</w:t>
      </w:r>
      <w:r w:rsidR="007E321C">
        <w:t xml:space="preserve"> </w:t>
      </w:r>
      <w:r>
        <w:t>-</w:t>
      </w:r>
      <w:r w:rsidR="007E321C">
        <w:t xml:space="preserve"> </w:t>
      </w:r>
      <w:r>
        <w:t>младшую</w:t>
      </w:r>
      <w:r w:rsidR="005D77B4">
        <w:t xml:space="preserve"> </w:t>
      </w:r>
      <w:r w:rsidR="007E321C">
        <w:t>медицинскую сестру</w:t>
      </w:r>
      <w:r w:rsidR="00CF185E">
        <w:t xml:space="preserve"> по уходу за больными </w:t>
      </w:r>
      <w:r w:rsidR="005D77B4">
        <w:t xml:space="preserve">  реанимацион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>- Федякову Любовь Ивановну</w:t>
      </w:r>
      <w:r w:rsidR="007E321C">
        <w:t xml:space="preserve"> </w:t>
      </w:r>
      <w:r>
        <w:t>-</w:t>
      </w:r>
      <w:r w:rsidR="007E321C">
        <w:t xml:space="preserve"> </w:t>
      </w:r>
      <w:r>
        <w:t xml:space="preserve">младшую </w:t>
      </w:r>
      <w:r w:rsidR="007E321C">
        <w:t>медицинскую сестру</w:t>
      </w:r>
      <w:r w:rsidR="005D77B4">
        <w:t xml:space="preserve"> по ух</w:t>
      </w:r>
      <w:r>
        <w:t xml:space="preserve">оду за больными реанимационного </w:t>
      </w:r>
      <w:r w:rsidR="005D77B4">
        <w:t>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5544EA" w:rsidP="00AB0FBA">
      <w:pPr>
        <w:ind w:firstLine="284"/>
        <w:jc w:val="both"/>
      </w:pPr>
      <w:r>
        <w:t xml:space="preserve">- </w:t>
      </w:r>
      <w:proofErr w:type="spellStart"/>
      <w:r>
        <w:t>Бураченок</w:t>
      </w:r>
      <w:proofErr w:type="spellEnd"/>
      <w:r>
        <w:t xml:space="preserve"> Любовь Ивановну</w:t>
      </w:r>
      <w:r w:rsidR="007E321C">
        <w:t xml:space="preserve"> </w:t>
      </w:r>
      <w:r>
        <w:t xml:space="preserve">- палатную </w:t>
      </w:r>
      <w:r w:rsidR="007E321C">
        <w:t>медицинскую сестр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3C0A41" w:rsidP="00AB0FBA">
      <w:pPr>
        <w:ind w:firstLine="284"/>
        <w:jc w:val="both"/>
      </w:pPr>
      <w:r>
        <w:t>-</w:t>
      </w:r>
      <w:r w:rsidR="005D77B4">
        <w:t xml:space="preserve"> Тимонин</w:t>
      </w:r>
      <w:r>
        <w:t>у</w:t>
      </w:r>
      <w:r w:rsidR="005D77B4">
        <w:t xml:space="preserve"> Гали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палатн</w:t>
      </w:r>
      <w:r>
        <w:t>ую</w:t>
      </w:r>
      <w:r w:rsidR="005D77B4">
        <w:t xml:space="preserve"> </w:t>
      </w:r>
      <w:r w:rsidR="007E321C">
        <w:t>медицинскую сестр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3C0A41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Решетняк</w:t>
      </w:r>
      <w:proofErr w:type="spellEnd"/>
      <w:r w:rsidR="005D77B4">
        <w:t xml:space="preserve"> Татья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сестр</w:t>
      </w:r>
      <w:r>
        <w:t>у</w:t>
      </w:r>
      <w:r w:rsidR="005D77B4">
        <w:t>-хозяйк</w:t>
      </w:r>
      <w:r>
        <w:t>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 Я</w:t>
      </w:r>
      <w:r w:rsidR="005D77B4">
        <w:t>сных Светлан</w:t>
      </w:r>
      <w:r>
        <w:t>у</w:t>
      </w:r>
      <w:r w:rsidR="005D77B4">
        <w:t xml:space="preserve"> Васильевн</w:t>
      </w:r>
      <w:r>
        <w:t>у</w:t>
      </w:r>
      <w:r w:rsidR="007E321C">
        <w:t xml:space="preserve"> </w:t>
      </w:r>
      <w:r w:rsidR="005D77B4">
        <w:t>- уборщиц</w:t>
      </w:r>
      <w:r>
        <w:t>у</w:t>
      </w:r>
      <w:r w:rsidR="005D77B4">
        <w:t xml:space="preserve"> невроло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Решетняк</w:t>
      </w:r>
      <w:proofErr w:type="spellEnd"/>
      <w:r w:rsidR="005D77B4">
        <w:t xml:space="preserve"> Татьян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Хренов</w:t>
      </w:r>
      <w:r>
        <w:t>у</w:t>
      </w:r>
      <w:proofErr w:type="spellEnd"/>
      <w:r w:rsidR="005D77B4">
        <w:t xml:space="preserve"> Людмил</w:t>
      </w:r>
      <w:r>
        <w:t>у</w:t>
      </w:r>
      <w:r w:rsidR="005D77B4">
        <w:t xml:space="preserve"> Викто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proofErr w:type="spellStart"/>
      <w:r w:rsidR="005D77B4">
        <w:t>рентгенлаборант</w:t>
      </w:r>
      <w:r>
        <w:t>а</w:t>
      </w:r>
      <w:proofErr w:type="spellEnd"/>
      <w:r>
        <w:t xml:space="preserve"> </w:t>
      </w:r>
      <w:r w:rsidR="005D77B4">
        <w:t>поликлиники№1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Шамара</w:t>
      </w:r>
      <w:proofErr w:type="spellEnd"/>
      <w:r w:rsidR="005D77B4">
        <w:t xml:space="preserve"> Артем</w:t>
      </w:r>
      <w:r>
        <w:t>а</w:t>
      </w:r>
      <w:r w:rsidR="005D77B4">
        <w:t xml:space="preserve"> Николаевич</w:t>
      </w:r>
      <w:r>
        <w:t>а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Падун Татьян</w:t>
      </w:r>
      <w:r>
        <w:t>у</w:t>
      </w:r>
      <w:r w:rsidR="005D77B4">
        <w:t xml:space="preserve"> Александ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Никольск</w:t>
      </w:r>
      <w:r>
        <w:t>ую</w:t>
      </w:r>
      <w:r w:rsidR="005D77B4">
        <w:t xml:space="preserve"> Ирин</w:t>
      </w:r>
      <w:r>
        <w:t>у</w:t>
      </w:r>
      <w:r w:rsidR="005D77B4">
        <w:t xml:space="preserve"> Никола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выездной бригады скорой помощи </w:t>
      </w:r>
      <w:r w:rsidR="006D552C" w:rsidRPr="006D552C">
        <w:t>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Черемисскин</w:t>
      </w:r>
      <w:r>
        <w:t>у</w:t>
      </w:r>
      <w:proofErr w:type="spellEnd"/>
      <w:r w:rsidR="005D77B4">
        <w:t xml:space="preserve"> Раис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по приему вызовов скорой помощ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Веденеев</w:t>
      </w:r>
      <w:r>
        <w:t>у</w:t>
      </w:r>
      <w:r w:rsidR="005D77B4">
        <w:t xml:space="preserve"> Надежд</w:t>
      </w:r>
      <w:r>
        <w:t>у</w:t>
      </w:r>
      <w:r w:rsidR="005D77B4">
        <w:t xml:space="preserve"> Пет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фельдшер</w:t>
      </w:r>
      <w:r>
        <w:t>а</w:t>
      </w:r>
      <w:r w:rsidR="005D77B4">
        <w:t xml:space="preserve"> по приему вызовов скорой помощ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Комаров</w:t>
      </w:r>
      <w:r>
        <w:t>а</w:t>
      </w:r>
      <w:r w:rsidR="005D77B4">
        <w:t xml:space="preserve"> Михаил</w:t>
      </w:r>
      <w:r>
        <w:t>а</w:t>
      </w:r>
      <w:r w:rsidR="005D77B4">
        <w:t xml:space="preserve"> Сергеевич</w:t>
      </w:r>
      <w:r>
        <w:t>а</w:t>
      </w:r>
      <w:r w:rsidR="007E321C">
        <w:t xml:space="preserve"> </w:t>
      </w:r>
      <w:r>
        <w:t>-</w:t>
      </w:r>
      <w:r w:rsidR="007E321C">
        <w:t xml:space="preserve"> </w:t>
      </w:r>
      <w:r>
        <w:t>заведующего</w:t>
      </w:r>
      <w:r w:rsidR="005D77B4">
        <w:t xml:space="preserve"> хирургическ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Азимов</w:t>
      </w:r>
      <w:r>
        <w:t>у</w:t>
      </w:r>
      <w:r w:rsidR="005D77B4">
        <w:t xml:space="preserve"> </w:t>
      </w:r>
      <w:proofErr w:type="spellStart"/>
      <w:r w:rsidR="005D77B4">
        <w:t>Сакинат</w:t>
      </w:r>
      <w:proofErr w:type="spellEnd"/>
      <w:r w:rsidR="005D77B4">
        <w:t xml:space="preserve"> </w:t>
      </w:r>
      <w:proofErr w:type="spellStart"/>
      <w:r w:rsidR="005D77B4">
        <w:t>Сулеймановн</w:t>
      </w:r>
      <w:r>
        <w:t>у</w:t>
      </w:r>
      <w:proofErr w:type="spellEnd"/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 xml:space="preserve"> педиатр</w:t>
      </w:r>
      <w:r>
        <w:t>а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Алешков</w:t>
      </w:r>
      <w:r>
        <w:t>у</w:t>
      </w:r>
      <w:r w:rsidR="005D77B4">
        <w:t xml:space="preserve"> Ирин</w:t>
      </w:r>
      <w:r>
        <w:t>у</w:t>
      </w:r>
      <w:r w:rsidR="005D77B4">
        <w:t xml:space="preserve"> </w:t>
      </w:r>
      <w:proofErr w:type="spellStart"/>
      <w:r w:rsidR="005D77B4">
        <w:t>Владимировн</w:t>
      </w:r>
      <w:r>
        <w:t>у</w:t>
      </w:r>
      <w:r w:rsidR="005D77B4">
        <w:t>а</w:t>
      </w:r>
      <w:proofErr w:type="spellEnd"/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заведующ</w:t>
      </w:r>
      <w:r>
        <w:t>ую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Демин</w:t>
      </w:r>
      <w:r>
        <w:t>у</w:t>
      </w:r>
      <w:r w:rsidR="005D77B4">
        <w:t xml:space="preserve"> Светлан</w:t>
      </w:r>
      <w:r>
        <w:t>у</w:t>
      </w:r>
      <w:r w:rsidR="005D77B4">
        <w:t xml:space="preserve"> Анатоль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врач</w:t>
      </w:r>
      <w:r>
        <w:t>а</w:t>
      </w:r>
      <w:r w:rsidR="005D77B4">
        <w:t xml:space="preserve"> педиатр</w:t>
      </w:r>
      <w:r>
        <w:t>а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</w:t>
      </w:r>
      <w:proofErr w:type="spellStart"/>
      <w:r w:rsidR="005D77B4">
        <w:t>Старателев</w:t>
      </w:r>
      <w:r>
        <w:t>у</w:t>
      </w:r>
      <w:proofErr w:type="spellEnd"/>
      <w:r w:rsidR="005D77B4">
        <w:t xml:space="preserve"> Светлан</w:t>
      </w:r>
      <w:r>
        <w:t>у</w:t>
      </w:r>
      <w:r w:rsidR="005D77B4">
        <w:t xml:space="preserve"> Валерье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Рыжаков</w:t>
      </w:r>
      <w:r>
        <w:t>у</w:t>
      </w:r>
      <w:r w:rsidR="005D77B4">
        <w:t xml:space="preserve"> Ольг</w:t>
      </w:r>
      <w:r>
        <w:t>у</w:t>
      </w:r>
      <w:r w:rsidR="005D77B4">
        <w:t xml:space="preserve"> Владими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медицинскую сестру</w:t>
      </w:r>
      <w:r w:rsidR="005D77B4">
        <w:t xml:space="preserve"> детской поликлиники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 xml:space="preserve">- </w:t>
      </w:r>
      <w:proofErr w:type="spellStart"/>
      <w:r w:rsidR="005D77B4">
        <w:t>Коровкин</w:t>
      </w:r>
      <w:r>
        <w:t>у</w:t>
      </w:r>
      <w:proofErr w:type="spellEnd"/>
      <w:r w:rsidR="005D77B4">
        <w:t xml:space="preserve"> Татьян</w:t>
      </w:r>
      <w:r>
        <w:t>у</w:t>
      </w:r>
      <w:r w:rsidR="005D77B4">
        <w:t xml:space="preserve"> Борис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прием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5D77B4" w:rsidRDefault="000148D4" w:rsidP="00AB0FBA">
      <w:pPr>
        <w:ind w:firstLine="284"/>
        <w:jc w:val="both"/>
      </w:pPr>
      <w:r>
        <w:t>-</w:t>
      </w:r>
      <w:r w:rsidR="005D77B4">
        <w:t xml:space="preserve"> Митин</w:t>
      </w:r>
      <w:r>
        <w:t>у</w:t>
      </w:r>
      <w:r w:rsidR="005D77B4">
        <w:t xml:space="preserve"> Вер</w:t>
      </w:r>
      <w:r>
        <w:t>у</w:t>
      </w:r>
      <w:r w:rsidR="005D77B4">
        <w:t xml:space="preserve"> Федоровн</w:t>
      </w:r>
      <w:r>
        <w:t>у</w:t>
      </w:r>
      <w:r w:rsidR="007E321C">
        <w:t xml:space="preserve"> </w:t>
      </w:r>
      <w:r w:rsidR="005D77B4">
        <w:t>-</w:t>
      </w:r>
      <w:r w:rsidR="007E321C">
        <w:t xml:space="preserve"> </w:t>
      </w:r>
      <w:r w:rsidR="005D77B4">
        <w:t>уборщиц</w:t>
      </w:r>
      <w:r>
        <w:t>у</w:t>
      </w:r>
      <w:r w:rsidR="005D77B4">
        <w:t xml:space="preserve"> приемного отделения</w:t>
      </w:r>
      <w:r w:rsidR="006D552C" w:rsidRPr="006D552C">
        <w:t xml:space="preserve"> ФГБУЗ «Центральная медико-санитарная часть № 94 Федерального медико-биологического агентства»;</w:t>
      </w:r>
    </w:p>
    <w:p w:rsidR="000148D4" w:rsidRDefault="000148D4" w:rsidP="00AB0FBA">
      <w:pPr>
        <w:ind w:firstLine="284"/>
        <w:jc w:val="both"/>
      </w:pPr>
      <w:r>
        <w:t xml:space="preserve">- Терентьеву Ирину Николаевну - </w:t>
      </w:r>
      <w:r w:rsidRPr="000148D4">
        <w:t>уборщицу приемного отделения</w:t>
      </w:r>
      <w:r w:rsidR="006D552C" w:rsidRPr="006D552C">
        <w:t xml:space="preserve"> ФГБУЗ «Центральная медико-санитарная часть № 94 Федерального м</w:t>
      </w:r>
      <w:r w:rsidR="005443F4">
        <w:t>едико-биологического агентства».</w:t>
      </w:r>
    </w:p>
    <w:p w:rsidR="00924E57" w:rsidRDefault="00924E57" w:rsidP="00E21C71">
      <w:pPr>
        <w:pStyle w:val="a3"/>
        <w:widowControl w:val="0"/>
        <w:autoSpaceDE w:val="0"/>
        <w:autoSpaceDN w:val="0"/>
        <w:adjustRightInd w:val="0"/>
        <w:jc w:val="both"/>
      </w:pPr>
    </w:p>
    <w:p w:rsidR="00924E57" w:rsidRDefault="00924E57" w:rsidP="00924E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924E57">
        <w:t xml:space="preserve">а достигнутые успехи в деле медицинского обслуживания населения </w:t>
      </w:r>
      <w:r w:rsidR="00D35F63">
        <w:t xml:space="preserve">и </w:t>
      </w:r>
      <w:r w:rsidRPr="00924E57">
        <w:t>в связи с празднованием Дня медицинского работника</w:t>
      </w:r>
      <w:r>
        <w:t>:</w:t>
      </w:r>
    </w:p>
    <w:p w:rsidR="00924E57" w:rsidRDefault="00924E57" w:rsidP="00924E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Халееву</w:t>
      </w:r>
      <w:proofErr w:type="spellEnd"/>
      <w:r>
        <w:t xml:space="preserve"> Наталию Борисовну -</w:t>
      </w:r>
      <w:r w:rsidRPr="00924E57">
        <w:t xml:space="preserve"> заместителя главного врача по медицинской части</w:t>
      </w:r>
      <w:r>
        <w:t xml:space="preserve"> ГБУЗ МО «Психиатрическая больница №5»</w:t>
      </w:r>
      <w:r w:rsidR="005443F4">
        <w:t>.</w:t>
      </w:r>
    </w:p>
    <w:p w:rsidR="00924E57" w:rsidRDefault="00924E57" w:rsidP="00924E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</w:p>
    <w:p w:rsidR="00662557" w:rsidRDefault="00924E57" w:rsidP="0066255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З</w:t>
      </w:r>
      <w:r w:rsidRPr="00924E57">
        <w:t>а достигнутые успехи в деле медицинского обслуживания населения, в решении организационных, кадровых вопросов и в связи с празднованием Дня медицинского работника</w:t>
      </w:r>
      <w:r>
        <w:t>: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924E57" w:rsidRPr="00924E57">
        <w:t>Новицкого А</w:t>
      </w:r>
      <w:r>
        <w:t>лексея Евгеньевича</w:t>
      </w:r>
      <w:r w:rsidRPr="00924E57">
        <w:t xml:space="preserve"> </w:t>
      </w:r>
      <w:r>
        <w:t>–</w:t>
      </w:r>
      <w:r w:rsidR="00924E57">
        <w:t xml:space="preserve"> главного врача</w:t>
      </w:r>
      <w:r w:rsidRPr="00662557">
        <w:t xml:space="preserve"> ГБУЗ МО «Психиатрическая больница №5»</w:t>
      </w:r>
      <w:r w:rsidR="005443F4">
        <w:t>;</w:t>
      </w:r>
    </w:p>
    <w:p w:rsidR="00406BA5" w:rsidRDefault="00406BA5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Анишину Юлию Сергеевну – заместителя главного врача по экономическим вопросам ГБУЗ МО </w:t>
      </w:r>
      <w:r w:rsidRPr="00662557">
        <w:t>«Психиатрическая больница №5»</w:t>
      </w:r>
      <w:r w:rsidR="005443F4">
        <w:t>;</w:t>
      </w:r>
    </w:p>
    <w:p w:rsidR="00662557" w:rsidRPr="00662557" w:rsidRDefault="00662557" w:rsidP="00662557">
      <w:pPr>
        <w:pStyle w:val="a3"/>
        <w:adjustRightInd w:val="0"/>
        <w:ind w:left="0" w:firstLine="284"/>
      </w:pPr>
      <w:r>
        <w:t>- Баранову Ирину Владимировну -</w:t>
      </w:r>
      <w:r w:rsidRPr="00662557">
        <w:t xml:space="preserve"> инспектор</w:t>
      </w:r>
      <w:r>
        <w:t xml:space="preserve">а по кадрам ГБУЗ МО </w:t>
      </w:r>
      <w:r w:rsidRPr="00662557">
        <w:t>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Гусак Олесю</w:t>
      </w:r>
      <w:r w:rsidRPr="00662557">
        <w:t xml:space="preserve"> Михайлов</w:t>
      </w:r>
      <w:r>
        <w:t xml:space="preserve">ну </w:t>
      </w:r>
      <w:r w:rsidR="00924E57">
        <w:t xml:space="preserve">- </w:t>
      </w:r>
      <w:r w:rsidR="00924E57" w:rsidRPr="00924E57">
        <w:t>заведующего отделением, врача-психиатра-нарколога</w:t>
      </w:r>
      <w:r w:rsidRPr="00662557">
        <w:t xml:space="preserve"> ГБУЗ МО 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Замкового Сергея</w:t>
      </w:r>
      <w:r w:rsidRPr="00662557">
        <w:t xml:space="preserve"> Валентинович</w:t>
      </w:r>
      <w:r>
        <w:t>а</w:t>
      </w:r>
      <w:r w:rsidR="00924E57">
        <w:t xml:space="preserve"> - </w:t>
      </w:r>
      <w:r w:rsidR="00924E57" w:rsidRPr="00924E57">
        <w:t>заместителя главного врача по медицинской части</w:t>
      </w:r>
      <w:r w:rsidRPr="00662557">
        <w:t xml:space="preserve"> ГБУЗ М</w:t>
      </w:r>
      <w:r>
        <w:t>О 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 w:rsidRPr="00924E57">
        <w:t>Ключникову</w:t>
      </w:r>
      <w:proofErr w:type="spellEnd"/>
      <w:r w:rsidR="00924E57" w:rsidRPr="00924E57">
        <w:t xml:space="preserve"> </w:t>
      </w:r>
      <w:r>
        <w:t>Надежду Николаевну</w:t>
      </w:r>
      <w:r w:rsidRPr="00662557">
        <w:t xml:space="preserve"> </w:t>
      </w:r>
      <w:r w:rsidR="00924E57">
        <w:t xml:space="preserve">- </w:t>
      </w:r>
      <w:r w:rsidR="00924E57" w:rsidRPr="00924E57">
        <w:t>инспектора по кадрам</w:t>
      </w:r>
      <w:r w:rsidRPr="00662557">
        <w:t xml:space="preserve"> ГБУЗ МО</w:t>
      </w:r>
      <w:r>
        <w:t xml:space="preserve"> </w:t>
      </w:r>
      <w:r w:rsidRPr="00662557">
        <w:t>«Психиатрическая больница №5»</w:t>
      </w:r>
      <w:r w:rsidR="005443F4">
        <w:t>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 w:rsidRPr="00924E57">
        <w:t>Куздрову</w:t>
      </w:r>
      <w:proofErr w:type="spellEnd"/>
      <w:r w:rsidR="00924E57" w:rsidRPr="00924E57">
        <w:t xml:space="preserve"> </w:t>
      </w:r>
      <w:r>
        <w:t>Ольгу Николаевну</w:t>
      </w:r>
      <w:r w:rsidRPr="00662557">
        <w:t xml:space="preserve"> </w:t>
      </w:r>
      <w:r w:rsidR="00924E57">
        <w:t xml:space="preserve">- </w:t>
      </w:r>
      <w:r w:rsidR="00924E57" w:rsidRPr="00924E57">
        <w:t>юрисконсульта</w:t>
      </w:r>
      <w:r w:rsidRPr="00662557">
        <w:t xml:space="preserve"> ГБУЗ М</w:t>
      </w:r>
      <w:r w:rsidR="005443F4">
        <w:t>О «Психиатрическая больница №5»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="00924E57" w:rsidRPr="00924E57">
        <w:t xml:space="preserve">Лазареву </w:t>
      </w:r>
      <w:r>
        <w:t>Анжелику Павловну</w:t>
      </w:r>
      <w:r w:rsidRPr="00662557">
        <w:t xml:space="preserve"> </w:t>
      </w:r>
      <w:r w:rsidR="00924E57">
        <w:t xml:space="preserve">- </w:t>
      </w:r>
      <w:r w:rsidR="00924E57" w:rsidRPr="00924E57">
        <w:t>врача-статистика</w:t>
      </w:r>
      <w:r w:rsidRPr="00662557">
        <w:t xml:space="preserve"> ГБУЗ М</w:t>
      </w:r>
      <w:r w:rsidR="005443F4">
        <w:t>О «Психиатрическая больница №5»;</w:t>
      </w:r>
    </w:p>
    <w:p w:rsidR="006625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 w:rsidR="00924E57">
        <w:t>Матынкину</w:t>
      </w:r>
      <w:proofErr w:type="spellEnd"/>
      <w:r w:rsidR="00924E57">
        <w:t xml:space="preserve"> </w:t>
      </w:r>
      <w:r>
        <w:t>Наталью Викторовну</w:t>
      </w:r>
      <w:r w:rsidRPr="00662557">
        <w:t xml:space="preserve"> </w:t>
      </w:r>
      <w:r w:rsidR="00924E57">
        <w:t xml:space="preserve">- </w:t>
      </w:r>
      <w:r w:rsidR="00924E57" w:rsidRPr="00924E57">
        <w:t>заведующего отделением, врача-психиатра</w:t>
      </w:r>
      <w:r w:rsidRPr="00662557">
        <w:t xml:space="preserve"> ГБУЗ М</w:t>
      </w:r>
      <w:r w:rsidR="005443F4">
        <w:t>О «Психиатрическая больница №5»;</w:t>
      </w:r>
    </w:p>
    <w:p w:rsidR="006625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r w:rsidRPr="00924E57">
        <w:t>Пастор О</w:t>
      </w:r>
      <w:r>
        <w:t>льгу Николаевну -</w:t>
      </w:r>
      <w:r w:rsidRPr="00924E57">
        <w:t xml:space="preserve"> </w:t>
      </w:r>
      <w:r w:rsidR="00924E57" w:rsidRPr="00924E57">
        <w:t xml:space="preserve"> заведующего отделением медицинской психологии и медико-психологической разгрузки </w:t>
      </w:r>
      <w:r w:rsidRPr="00662557">
        <w:t>ГБУЗ М</w:t>
      </w:r>
      <w:r w:rsidR="005443F4">
        <w:t>О «Психиатрическая больница №5»;</w:t>
      </w:r>
    </w:p>
    <w:p w:rsidR="00924E57" w:rsidRDefault="00662557" w:rsidP="00662557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>- Семенченко Ирину Вячеславовну</w:t>
      </w:r>
      <w:r w:rsidRPr="00662557">
        <w:t xml:space="preserve"> </w:t>
      </w:r>
      <w:r>
        <w:t xml:space="preserve">- </w:t>
      </w:r>
      <w:r w:rsidR="00924E57" w:rsidRPr="00924E57">
        <w:t xml:space="preserve">администратора </w:t>
      </w:r>
      <w:r w:rsidRPr="00662557">
        <w:t>ГБУЗ М</w:t>
      </w:r>
      <w:r>
        <w:t>О «Психиатрическая больница №5».</w:t>
      </w:r>
    </w:p>
    <w:p w:rsidR="002813AE" w:rsidRDefault="002813AE" w:rsidP="002813AE">
      <w:pPr>
        <w:pStyle w:val="a3"/>
        <w:widowControl w:val="0"/>
        <w:autoSpaceDE w:val="0"/>
        <w:autoSpaceDN w:val="0"/>
        <w:adjustRightInd w:val="0"/>
        <w:ind w:left="360"/>
        <w:jc w:val="both"/>
      </w:pPr>
    </w:p>
    <w:p w:rsidR="002813AE" w:rsidRDefault="002813AE" w:rsidP="00F35E2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</w:pPr>
      <w:r>
        <w:t>За особые успехи в обучении и активную общественную позицию:</w:t>
      </w:r>
    </w:p>
    <w:p w:rsid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 w:rsidRPr="002813AE">
        <w:t xml:space="preserve">- Додонова Захара </w:t>
      </w:r>
      <w:r w:rsidR="00F35E2D" w:rsidRPr="002813AE">
        <w:t>Алексеевича -</w:t>
      </w:r>
      <w:r w:rsidRPr="002813AE">
        <w:t xml:space="preserve"> выпускника 11-ого «А» класса МБОУ «Средняя общеобразовательная школа №5 г. </w:t>
      </w:r>
      <w:proofErr w:type="spellStart"/>
      <w:r w:rsidRPr="002813AE">
        <w:t>Пересвета</w:t>
      </w:r>
      <w:proofErr w:type="spellEnd"/>
      <w:r w:rsidRPr="002813AE">
        <w:t>»;</w:t>
      </w:r>
    </w:p>
    <w:p w:rsid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Куликова Глеба </w:t>
      </w:r>
      <w:proofErr w:type="spellStart"/>
      <w:r>
        <w:t>Жановича</w:t>
      </w:r>
      <w:proofErr w:type="spellEnd"/>
      <w:r>
        <w:t xml:space="preserve"> – выпускника МБОУ «Средняя общеобразовательная школа №8»</w:t>
      </w:r>
      <w:r w:rsidR="00F35E2D">
        <w:t>;</w:t>
      </w:r>
    </w:p>
    <w:p w:rsidR="002813AE" w:rsidRPr="002813AE" w:rsidRDefault="002813AE" w:rsidP="00F35E2D">
      <w:pPr>
        <w:pStyle w:val="a3"/>
        <w:widowControl w:val="0"/>
        <w:autoSpaceDE w:val="0"/>
        <w:autoSpaceDN w:val="0"/>
        <w:adjustRightInd w:val="0"/>
        <w:ind w:left="0" w:firstLine="284"/>
        <w:jc w:val="both"/>
      </w:pPr>
      <w:r>
        <w:t xml:space="preserve">- </w:t>
      </w:r>
      <w:proofErr w:type="spellStart"/>
      <w:r>
        <w:t>Вергизова</w:t>
      </w:r>
      <w:proofErr w:type="spellEnd"/>
      <w:r>
        <w:t xml:space="preserve"> Владислава Сергеевича - </w:t>
      </w:r>
      <w:r w:rsidRPr="002813AE">
        <w:t>выпускника МБОУ «Средняя общеобразовательная школа №8»</w:t>
      </w:r>
      <w:r>
        <w:t>.</w:t>
      </w:r>
    </w:p>
    <w:p w:rsidR="004C3C61" w:rsidRDefault="004C3C61" w:rsidP="00F35E2D">
      <w:pPr>
        <w:pStyle w:val="a3"/>
        <w:tabs>
          <w:tab w:val="left" w:pos="851"/>
        </w:tabs>
        <w:ind w:left="0" w:firstLine="851"/>
        <w:jc w:val="both"/>
      </w:pP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0837EA" w:rsidRDefault="000837EA" w:rsidP="000837EA">
      <w:pPr>
        <w:pStyle w:val="a3"/>
        <w:tabs>
          <w:tab w:val="left" w:pos="851"/>
        </w:tabs>
        <w:ind w:left="0" w:firstLine="426"/>
        <w:jc w:val="both"/>
      </w:pPr>
    </w:p>
    <w:p w:rsidR="007F7E1F" w:rsidRDefault="007F7E1F" w:rsidP="00F35E2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</w:pPr>
      <w:r>
        <w:t>З</w:t>
      </w:r>
      <w:r w:rsidRPr="007F7E1F">
        <w:t>а достигнутые успехи в деле медицинского обслуживания населения, в решении организационных, кадровых вопросов и в связи с празднованием Дня медицинского работника</w:t>
      </w:r>
      <w:r>
        <w:t>: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Буланову Людмила Евгеньевна - </w:t>
      </w:r>
      <w:r w:rsidRPr="007F7E1F">
        <w:t xml:space="preserve"> старшую медицинскую сестру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ind w:left="0" w:firstLine="284"/>
        <w:jc w:val="both"/>
      </w:pPr>
      <w:r>
        <w:t xml:space="preserve">- </w:t>
      </w:r>
      <w:r w:rsidRPr="007F7E1F">
        <w:t xml:space="preserve">Веденееву </w:t>
      </w:r>
      <w:r>
        <w:t xml:space="preserve">Елену Игоревну - </w:t>
      </w:r>
      <w:r w:rsidRPr="007F7E1F">
        <w:t>медицинскую сестру палатную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Голякову</w:t>
      </w:r>
      <w:proofErr w:type="spellEnd"/>
      <w:r w:rsidRPr="007F7E1F">
        <w:t xml:space="preserve"> О</w:t>
      </w:r>
      <w:r>
        <w:t xml:space="preserve">ксану Марковну - </w:t>
      </w:r>
      <w:r w:rsidRPr="007F7E1F">
        <w:t xml:space="preserve"> старшую медицинскую сестру</w:t>
      </w:r>
      <w:r>
        <w:t xml:space="preserve"> </w:t>
      </w:r>
      <w:r w:rsidRPr="007F7E1F">
        <w:t>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Капитонову Марину Александровну - </w:t>
      </w:r>
      <w:r w:rsidRPr="007F7E1F">
        <w:t>медицинского психолога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Локтионову</w:t>
      </w:r>
      <w:proofErr w:type="spellEnd"/>
      <w:r w:rsidRPr="007F7E1F">
        <w:t xml:space="preserve"> </w:t>
      </w:r>
      <w:r w:rsidR="0003175F">
        <w:t>Елену Афанасьевну</w:t>
      </w:r>
      <w:r w:rsidR="0003175F" w:rsidRPr="007F7E1F">
        <w:t xml:space="preserve"> </w:t>
      </w:r>
      <w:r w:rsidR="0003175F">
        <w:t>-</w:t>
      </w:r>
      <w:r>
        <w:t xml:space="preserve"> </w:t>
      </w:r>
      <w:r w:rsidRPr="007F7E1F">
        <w:t>младшую медицинскую сестру по уходу за больными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Макеенкову</w:t>
      </w:r>
      <w:proofErr w:type="spellEnd"/>
      <w:r w:rsidRPr="007F7E1F">
        <w:t xml:space="preserve"> </w:t>
      </w:r>
      <w:r w:rsidR="0003175F">
        <w:t>Елену Владимировну</w:t>
      </w:r>
      <w:r>
        <w:t xml:space="preserve"> - </w:t>
      </w:r>
      <w:r w:rsidRPr="007F7E1F">
        <w:t>медицинскую сестру палатную ГБУЗ МО «Психиатрическая больница №5»</w:t>
      </w:r>
      <w:r w:rsidR="005443F4">
        <w:t>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r w:rsidRPr="007F7E1F">
        <w:t xml:space="preserve">Романова </w:t>
      </w:r>
      <w:r w:rsidR="0003175F">
        <w:t>Александра Александровича</w:t>
      </w:r>
      <w:r>
        <w:t xml:space="preserve"> - </w:t>
      </w:r>
      <w:r w:rsidRPr="007F7E1F">
        <w:t>заведующего отделением, врача-психиатра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r w:rsidRPr="007F7E1F">
        <w:t xml:space="preserve">Симонову </w:t>
      </w:r>
      <w:r w:rsidR="0003175F">
        <w:t>Светлана Евгеньевна</w:t>
      </w:r>
      <w:r>
        <w:t xml:space="preserve"> - </w:t>
      </w:r>
      <w:r w:rsidRPr="007F7E1F">
        <w:t>старшую медицинскую сестру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Табакову</w:t>
      </w:r>
      <w:proofErr w:type="spellEnd"/>
      <w:r w:rsidRPr="007F7E1F">
        <w:t xml:space="preserve"> </w:t>
      </w:r>
      <w:r w:rsidR="0003175F">
        <w:t>Татьяна Анатольевна</w:t>
      </w:r>
      <w:r w:rsidR="0003175F" w:rsidRPr="007F7E1F">
        <w:t xml:space="preserve"> </w:t>
      </w:r>
      <w:r w:rsidR="0003175F">
        <w:t>-</w:t>
      </w:r>
      <w:r>
        <w:t xml:space="preserve"> </w:t>
      </w:r>
      <w:r w:rsidRPr="007F7E1F">
        <w:t>буфетчика ГБУЗ М</w:t>
      </w:r>
      <w:r w:rsidR="005443F4">
        <w:t>О «Психиатрическая больница №5»;</w:t>
      </w:r>
      <w:r w:rsidRPr="007F7E1F">
        <w:t xml:space="preserve"> 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Уколову</w:t>
      </w:r>
      <w:proofErr w:type="spellEnd"/>
      <w:r w:rsidRPr="007F7E1F">
        <w:t xml:space="preserve"> </w:t>
      </w:r>
      <w:r w:rsidR="0003175F">
        <w:t>Елену Геннадьевну</w:t>
      </w:r>
      <w:r>
        <w:t xml:space="preserve"> - </w:t>
      </w:r>
      <w:r w:rsidRPr="007F7E1F">
        <w:t>медицинского психолога ГБУЗ МО</w:t>
      </w:r>
      <w:r w:rsidR="005443F4">
        <w:t xml:space="preserve"> «Психиатрическая больница №5»;</w:t>
      </w:r>
    </w:p>
    <w:p w:rsidR="007F7E1F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Халипину</w:t>
      </w:r>
      <w:proofErr w:type="spellEnd"/>
      <w:r w:rsidRPr="007F7E1F">
        <w:t xml:space="preserve"> </w:t>
      </w:r>
      <w:r w:rsidR="0003175F">
        <w:t>Елену Юрьевну</w:t>
      </w:r>
      <w:r>
        <w:t xml:space="preserve"> - </w:t>
      </w:r>
      <w:r w:rsidRPr="007F7E1F">
        <w:t>медицинскую сестру медико-социальной помощи ГБУЗ М</w:t>
      </w:r>
      <w:r w:rsidR="005443F4">
        <w:t>О «Психиатрическая больница №5»;</w:t>
      </w:r>
      <w:r w:rsidRPr="007F7E1F">
        <w:t xml:space="preserve"> </w:t>
      </w:r>
    </w:p>
    <w:p w:rsidR="00654140" w:rsidRDefault="007F7E1F" w:rsidP="007F7E1F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 w:rsidRPr="007F7E1F">
        <w:t>Эсенкулова</w:t>
      </w:r>
      <w:proofErr w:type="spellEnd"/>
      <w:r w:rsidRPr="007F7E1F">
        <w:t xml:space="preserve"> </w:t>
      </w:r>
      <w:r w:rsidR="0003175F">
        <w:t>Дмитрия Александровича</w:t>
      </w:r>
      <w:r>
        <w:t xml:space="preserve"> -</w:t>
      </w:r>
      <w:r w:rsidRPr="007F7E1F">
        <w:t xml:space="preserve"> заведующего наркологическим диспансерным отделением ГБУЗ МО «Психиатрическая больница №5»</w:t>
      </w:r>
      <w:r w:rsidR="0003175F">
        <w:t>.</w:t>
      </w:r>
    </w:p>
    <w:p w:rsidR="002813AE" w:rsidRDefault="002813AE" w:rsidP="007F7E1F">
      <w:pPr>
        <w:pStyle w:val="a3"/>
        <w:tabs>
          <w:tab w:val="left" w:pos="851"/>
        </w:tabs>
        <w:ind w:left="0" w:firstLine="284"/>
        <w:jc w:val="both"/>
      </w:pPr>
    </w:p>
    <w:p w:rsidR="00F35E2D" w:rsidRDefault="00F35E2D" w:rsidP="00F35E2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</w:pPr>
      <w:r w:rsidRPr="00F35E2D">
        <w:t>За особые успехи в обучении и активную общественную позицию</w:t>
      </w:r>
      <w:r>
        <w:t>:</w:t>
      </w:r>
    </w:p>
    <w:p w:rsidR="002813AE" w:rsidRDefault="002813AE" w:rsidP="002813AE">
      <w:pPr>
        <w:pStyle w:val="a3"/>
        <w:tabs>
          <w:tab w:val="left" w:pos="851"/>
        </w:tabs>
        <w:ind w:left="0" w:firstLine="284"/>
        <w:jc w:val="both"/>
      </w:pPr>
      <w:r>
        <w:t xml:space="preserve">- Козлова Павла Витальевича – выпускника </w:t>
      </w:r>
      <w:r w:rsidRPr="002813AE">
        <w:t>11-ого «А» класса МБОУ «Средняя общеобразов</w:t>
      </w:r>
      <w:r w:rsidR="005443F4">
        <w:t xml:space="preserve">ательная школа №5 г. </w:t>
      </w:r>
      <w:proofErr w:type="spellStart"/>
      <w:r w:rsidR="005443F4">
        <w:t>Пересвета</w:t>
      </w:r>
      <w:proofErr w:type="spellEnd"/>
      <w:r w:rsidR="005443F4">
        <w:t>»;</w:t>
      </w:r>
    </w:p>
    <w:p w:rsidR="00E10510" w:rsidRDefault="00E10510" w:rsidP="002813AE">
      <w:pPr>
        <w:pStyle w:val="a3"/>
        <w:tabs>
          <w:tab w:val="left" w:pos="851"/>
        </w:tabs>
        <w:ind w:left="0" w:firstLine="284"/>
        <w:jc w:val="both"/>
      </w:pPr>
      <w:r>
        <w:t xml:space="preserve">- </w:t>
      </w:r>
      <w:proofErr w:type="spellStart"/>
      <w:r>
        <w:t>Шевела</w:t>
      </w:r>
      <w:proofErr w:type="spellEnd"/>
      <w:r>
        <w:t xml:space="preserve"> Екатерину Сергеевну – выпускницу 11 класса МБОУ «Средняя общеобразовательная школа №26».</w:t>
      </w:r>
    </w:p>
    <w:p w:rsidR="0063601E" w:rsidRDefault="0063601E" w:rsidP="00B02101">
      <w:pPr>
        <w:tabs>
          <w:tab w:val="left" w:pos="709"/>
        </w:tabs>
        <w:ind w:left="705" w:firstLine="426"/>
      </w:pPr>
    </w:p>
    <w:p w:rsidR="0063601E" w:rsidRDefault="000A60CF" w:rsidP="00B02101">
      <w:pPr>
        <w:tabs>
          <w:tab w:val="left" w:pos="1134"/>
        </w:tabs>
      </w:pPr>
      <w:r>
        <w:t>Председатель Совета депутатов</w:t>
      </w:r>
    </w:p>
    <w:p w:rsidR="000A60CF" w:rsidRDefault="000A60CF" w:rsidP="00B02101">
      <w:pPr>
        <w:tabs>
          <w:tab w:val="left" w:pos="1134"/>
        </w:tabs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731D6A" w:rsidRDefault="00731D6A" w:rsidP="00B02101">
      <w:pPr>
        <w:tabs>
          <w:tab w:val="left" w:pos="1134"/>
        </w:tabs>
      </w:pPr>
    </w:p>
    <w:p w:rsidR="00731D6A" w:rsidRPr="00731D6A" w:rsidRDefault="00731D6A" w:rsidP="00731D6A">
      <w:pPr>
        <w:spacing w:after="160" w:line="254" w:lineRule="auto"/>
        <w:jc w:val="both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731D6A" w:rsidRPr="00731D6A" w:rsidRDefault="00731D6A" w:rsidP="00731D6A">
      <w:pPr>
        <w:spacing w:line="254" w:lineRule="auto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 xml:space="preserve">Начальник управления по обеспечению </w:t>
      </w:r>
    </w:p>
    <w:p w:rsidR="004608CA" w:rsidRPr="00731D6A" w:rsidRDefault="00731D6A" w:rsidP="00731D6A">
      <w:pPr>
        <w:spacing w:line="254" w:lineRule="auto"/>
        <w:rPr>
          <w:rFonts w:eastAsia="Calibri"/>
          <w:lang w:eastAsia="en-US"/>
        </w:rPr>
      </w:pPr>
      <w:r w:rsidRPr="00731D6A">
        <w:rPr>
          <w:rFonts w:eastAsia="Calibri"/>
          <w:lang w:eastAsia="en-US"/>
        </w:rPr>
        <w:t>деяте</w:t>
      </w:r>
      <w:r>
        <w:rPr>
          <w:rFonts w:eastAsia="Calibri"/>
          <w:lang w:eastAsia="en-US"/>
        </w:rPr>
        <w:t xml:space="preserve">льности Совета депутатов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31D6A">
        <w:rPr>
          <w:rFonts w:eastAsia="Calibri"/>
          <w:lang w:eastAsia="en-US"/>
        </w:rPr>
        <w:t xml:space="preserve">Ю.С. </w:t>
      </w:r>
      <w:proofErr w:type="spellStart"/>
      <w:r w:rsidRPr="00731D6A">
        <w:rPr>
          <w:rFonts w:eastAsia="Calibri"/>
          <w:lang w:eastAsia="en-US"/>
        </w:rPr>
        <w:t>Щеголятова</w:t>
      </w:r>
      <w:proofErr w:type="spellEnd"/>
    </w:p>
    <w:sectPr w:rsidR="004608CA" w:rsidRPr="00731D6A" w:rsidSect="009F7895">
      <w:headerReference w:type="default" r:id="rId8"/>
      <w:pgSz w:w="11906" w:h="16838"/>
      <w:pgMar w:top="1134" w:right="567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D4" w:rsidRDefault="000148D4" w:rsidP="00CD4937">
      <w:r>
        <w:separator/>
      </w:r>
    </w:p>
  </w:endnote>
  <w:endnote w:type="continuationSeparator" w:id="0">
    <w:p w:rsidR="000148D4" w:rsidRDefault="000148D4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D4" w:rsidRDefault="000148D4" w:rsidP="00CD4937">
      <w:r>
        <w:separator/>
      </w:r>
    </w:p>
  </w:footnote>
  <w:footnote w:type="continuationSeparator" w:id="0">
    <w:p w:rsidR="000148D4" w:rsidRDefault="000148D4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D4" w:rsidRDefault="000148D4">
    <w:pPr>
      <w:pStyle w:val="a7"/>
      <w:jc w:val="center"/>
    </w:pPr>
  </w:p>
  <w:p w:rsidR="000148D4" w:rsidRDefault="00014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4D241E"/>
    <w:multiLevelType w:val="hybridMultilevel"/>
    <w:tmpl w:val="37D6845C"/>
    <w:lvl w:ilvl="0" w:tplc="8160DA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92FF4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C60"/>
    <w:multiLevelType w:val="hybridMultilevel"/>
    <w:tmpl w:val="154C8BD2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FC00ED"/>
    <w:multiLevelType w:val="hybridMultilevel"/>
    <w:tmpl w:val="70FC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24"/>
  </w:num>
  <w:num w:numId="16">
    <w:abstractNumId w:val="14"/>
  </w:num>
  <w:num w:numId="17">
    <w:abstractNumId w:val="20"/>
  </w:num>
  <w:num w:numId="18">
    <w:abstractNumId w:val="13"/>
  </w:num>
  <w:num w:numId="19">
    <w:abstractNumId w:val="11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148D4"/>
    <w:rsid w:val="00017F1E"/>
    <w:rsid w:val="000214D4"/>
    <w:rsid w:val="0002204C"/>
    <w:rsid w:val="00024B9C"/>
    <w:rsid w:val="0003175F"/>
    <w:rsid w:val="00054187"/>
    <w:rsid w:val="00057F9B"/>
    <w:rsid w:val="000650E2"/>
    <w:rsid w:val="00074555"/>
    <w:rsid w:val="00076A84"/>
    <w:rsid w:val="000824B9"/>
    <w:rsid w:val="000837EA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2EBF"/>
    <w:rsid w:val="000E4AA8"/>
    <w:rsid w:val="000E5FE0"/>
    <w:rsid w:val="000E68BF"/>
    <w:rsid w:val="00100350"/>
    <w:rsid w:val="00107B41"/>
    <w:rsid w:val="00112A53"/>
    <w:rsid w:val="00127B88"/>
    <w:rsid w:val="00142417"/>
    <w:rsid w:val="001425FD"/>
    <w:rsid w:val="00143EAD"/>
    <w:rsid w:val="00147C80"/>
    <w:rsid w:val="001568A0"/>
    <w:rsid w:val="001611B9"/>
    <w:rsid w:val="001A188F"/>
    <w:rsid w:val="001A6728"/>
    <w:rsid w:val="001B5D5E"/>
    <w:rsid w:val="001B6E50"/>
    <w:rsid w:val="001C6EBB"/>
    <w:rsid w:val="001D7C7D"/>
    <w:rsid w:val="001E7907"/>
    <w:rsid w:val="002152FC"/>
    <w:rsid w:val="00224E2D"/>
    <w:rsid w:val="00225106"/>
    <w:rsid w:val="00232807"/>
    <w:rsid w:val="00271CC7"/>
    <w:rsid w:val="00273FF4"/>
    <w:rsid w:val="00275C42"/>
    <w:rsid w:val="002813AE"/>
    <w:rsid w:val="00282C21"/>
    <w:rsid w:val="00283DC6"/>
    <w:rsid w:val="00285FD2"/>
    <w:rsid w:val="002928A5"/>
    <w:rsid w:val="00295E92"/>
    <w:rsid w:val="002A557A"/>
    <w:rsid w:val="002A72EC"/>
    <w:rsid w:val="002B11AA"/>
    <w:rsid w:val="002B7E78"/>
    <w:rsid w:val="002C515C"/>
    <w:rsid w:val="002E410F"/>
    <w:rsid w:val="002F0183"/>
    <w:rsid w:val="002F2C65"/>
    <w:rsid w:val="003059B4"/>
    <w:rsid w:val="00305A03"/>
    <w:rsid w:val="00306287"/>
    <w:rsid w:val="00311797"/>
    <w:rsid w:val="00315FE8"/>
    <w:rsid w:val="003326D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754DF"/>
    <w:rsid w:val="003805C5"/>
    <w:rsid w:val="0038393D"/>
    <w:rsid w:val="003843D8"/>
    <w:rsid w:val="003912E0"/>
    <w:rsid w:val="00396F0A"/>
    <w:rsid w:val="003A77DF"/>
    <w:rsid w:val="003C0A41"/>
    <w:rsid w:val="003C7A5A"/>
    <w:rsid w:val="003D3B74"/>
    <w:rsid w:val="003F0969"/>
    <w:rsid w:val="00400294"/>
    <w:rsid w:val="00400972"/>
    <w:rsid w:val="00406BA5"/>
    <w:rsid w:val="00416AFE"/>
    <w:rsid w:val="00420235"/>
    <w:rsid w:val="00425AFB"/>
    <w:rsid w:val="00430D5E"/>
    <w:rsid w:val="0045082C"/>
    <w:rsid w:val="0045448F"/>
    <w:rsid w:val="00456946"/>
    <w:rsid w:val="004608CA"/>
    <w:rsid w:val="004669FE"/>
    <w:rsid w:val="00481B2E"/>
    <w:rsid w:val="0048419B"/>
    <w:rsid w:val="00491307"/>
    <w:rsid w:val="00491EB0"/>
    <w:rsid w:val="0049289C"/>
    <w:rsid w:val="004930BF"/>
    <w:rsid w:val="004C3C61"/>
    <w:rsid w:val="004D29F0"/>
    <w:rsid w:val="004D3064"/>
    <w:rsid w:val="004D75CA"/>
    <w:rsid w:val="004E509C"/>
    <w:rsid w:val="004E6FC3"/>
    <w:rsid w:val="004F0D27"/>
    <w:rsid w:val="004F0DD9"/>
    <w:rsid w:val="00512F86"/>
    <w:rsid w:val="0051760E"/>
    <w:rsid w:val="005443F4"/>
    <w:rsid w:val="00544920"/>
    <w:rsid w:val="00546AE6"/>
    <w:rsid w:val="00550BB6"/>
    <w:rsid w:val="005544EA"/>
    <w:rsid w:val="00574186"/>
    <w:rsid w:val="00580AA2"/>
    <w:rsid w:val="00582C7C"/>
    <w:rsid w:val="00583259"/>
    <w:rsid w:val="0058492E"/>
    <w:rsid w:val="005907B2"/>
    <w:rsid w:val="005A338C"/>
    <w:rsid w:val="005A3856"/>
    <w:rsid w:val="005A51A2"/>
    <w:rsid w:val="005B0DCA"/>
    <w:rsid w:val="005B4079"/>
    <w:rsid w:val="005B54A9"/>
    <w:rsid w:val="005B74C0"/>
    <w:rsid w:val="005C5ACA"/>
    <w:rsid w:val="005D17BE"/>
    <w:rsid w:val="005D1B49"/>
    <w:rsid w:val="005D22E1"/>
    <w:rsid w:val="005D77B4"/>
    <w:rsid w:val="005E2374"/>
    <w:rsid w:val="005E2EDB"/>
    <w:rsid w:val="005E6EF0"/>
    <w:rsid w:val="005E760B"/>
    <w:rsid w:val="005F19B6"/>
    <w:rsid w:val="005F72DA"/>
    <w:rsid w:val="0060090E"/>
    <w:rsid w:val="00604ECB"/>
    <w:rsid w:val="00606F2E"/>
    <w:rsid w:val="006136E8"/>
    <w:rsid w:val="0062183E"/>
    <w:rsid w:val="0062401C"/>
    <w:rsid w:val="0063601E"/>
    <w:rsid w:val="006376D1"/>
    <w:rsid w:val="00650330"/>
    <w:rsid w:val="00654140"/>
    <w:rsid w:val="00654498"/>
    <w:rsid w:val="00655A08"/>
    <w:rsid w:val="00662557"/>
    <w:rsid w:val="0066393C"/>
    <w:rsid w:val="00671145"/>
    <w:rsid w:val="00675FAB"/>
    <w:rsid w:val="00676683"/>
    <w:rsid w:val="00687BF5"/>
    <w:rsid w:val="006932C8"/>
    <w:rsid w:val="0069354D"/>
    <w:rsid w:val="00696F18"/>
    <w:rsid w:val="006A19D0"/>
    <w:rsid w:val="006A4C65"/>
    <w:rsid w:val="006B15FD"/>
    <w:rsid w:val="006B42D5"/>
    <w:rsid w:val="006C4B6B"/>
    <w:rsid w:val="006D552C"/>
    <w:rsid w:val="006F29FA"/>
    <w:rsid w:val="006F5C3A"/>
    <w:rsid w:val="006F6252"/>
    <w:rsid w:val="007032C0"/>
    <w:rsid w:val="007125C3"/>
    <w:rsid w:val="00715B96"/>
    <w:rsid w:val="00731D6A"/>
    <w:rsid w:val="007336A4"/>
    <w:rsid w:val="0073480B"/>
    <w:rsid w:val="007378B4"/>
    <w:rsid w:val="007472A3"/>
    <w:rsid w:val="0074742E"/>
    <w:rsid w:val="0075089F"/>
    <w:rsid w:val="00756929"/>
    <w:rsid w:val="007831E7"/>
    <w:rsid w:val="00783CD1"/>
    <w:rsid w:val="00785DD2"/>
    <w:rsid w:val="0079249A"/>
    <w:rsid w:val="00792DEF"/>
    <w:rsid w:val="00796B81"/>
    <w:rsid w:val="00796BAC"/>
    <w:rsid w:val="007A703E"/>
    <w:rsid w:val="007B4816"/>
    <w:rsid w:val="007B4950"/>
    <w:rsid w:val="007D0BFC"/>
    <w:rsid w:val="007E321C"/>
    <w:rsid w:val="007F08CB"/>
    <w:rsid w:val="007F1E53"/>
    <w:rsid w:val="007F7AC5"/>
    <w:rsid w:val="007F7E1F"/>
    <w:rsid w:val="008069D2"/>
    <w:rsid w:val="00815C8A"/>
    <w:rsid w:val="008203BE"/>
    <w:rsid w:val="00823E2F"/>
    <w:rsid w:val="0082651A"/>
    <w:rsid w:val="00827F27"/>
    <w:rsid w:val="0084054E"/>
    <w:rsid w:val="0085294F"/>
    <w:rsid w:val="008568FA"/>
    <w:rsid w:val="008621CA"/>
    <w:rsid w:val="00862E01"/>
    <w:rsid w:val="00874BA0"/>
    <w:rsid w:val="00892F0E"/>
    <w:rsid w:val="00895B32"/>
    <w:rsid w:val="008A5276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21193"/>
    <w:rsid w:val="00921289"/>
    <w:rsid w:val="00923424"/>
    <w:rsid w:val="00924D5D"/>
    <w:rsid w:val="00924E57"/>
    <w:rsid w:val="009254F1"/>
    <w:rsid w:val="00946BB0"/>
    <w:rsid w:val="00951807"/>
    <w:rsid w:val="00956305"/>
    <w:rsid w:val="00956787"/>
    <w:rsid w:val="009607B8"/>
    <w:rsid w:val="00961745"/>
    <w:rsid w:val="0097047F"/>
    <w:rsid w:val="00977482"/>
    <w:rsid w:val="00981CF3"/>
    <w:rsid w:val="009846E5"/>
    <w:rsid w:val="00991EC9"/>
    <w:rsid w:val="009E4010"/>
    <w:rsid w:val="009F7895"/>
    <w:rsid w:val="00A06C91"/>
    <w:rsid w:val="00A1411D"/>
    <w:rsid w:val="00A17F87"/>
    <w:rsid w:val="00A27B66"/>
    <w:rsid w:val="00A44AF4"/>
    <w:rsid w:val="00A46397"/>
    <w:rsid w:val="00A46538"/>
    <w:rsid w:val="00A46CF5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A1975"/>
    <w:rsid w:val="00AA34E3"/>
    <w:rsid w:val="00AB0FBA"/>
    <w:rsid w:val="00AB7620"/>
    <w:rsid w:val="00AB773C"/>
    <w:rsid w:val="00AD2716"/>
    <w:rsid w:val="00AF4AA0"/>
    <w:rsid w:val="00B02101"/>
    <w:rsid w:val="00B0482B"/>
    <w:rsid w:val="00B2436F"/>
    <w:rsid w:val="00B30F6A"/>
    <w:rsid w:val="00B33033"/>
    <w:rsid w:val="00B44EBD"/>
    <w:rsid w:val="00B46BE0"/>
    <w:rsid w:val="00B532D3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C008B1"/>
    <w:rsid w:val="00C00BD4"/>
    <w:rsid w:val="00C03A41"/>
    <w:rsid w:val="00C16C62"/>
    <w:rsid w:val="00C21860"/>
    <w:rsid w:val="00C2353E"/>
    <w:rsid w:val="00C26795"/>
    <w:rsid w:val="00C3001E"/>
    <w:rsid w:val="00C4163D"/>
    <w:rsid w:val="00C43CDE"/>
    <w:rsid w:val="00C455E9"/>
    <w:rsid w:val="00C47605"/>
    <w:rsid w:val="00C55743"/>
    <w:rsid w:val="00C55A84"/>
    <w:rsid w:val="00C643E4"/>
    <w:rsid w:val="00C66DFD"/>
    <w:rsid w:val="00C73209"/>
    <w:rsid w:val="00C800A7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185E"/>
    <w:rsid w:val="00CF3D11"/>
    <w:rsid w:val="00D04DCB"/>
    <w:rsid w:val="00D065BB"/>
    <w:rsid w:val="00D1089F"/>
    <w:rsid w:val="00D12A31"/>
    <w:rsid w:val="00D20E7B"/>
    <w:rsid w:val="00D21E36"/>
    <w:rsid w:val="00D32C7A"/>
    <w:rsid w:val="00D35F63"/>
    <w:rsid w:val="00D555C4"/>
    <w:rsid w:val="00D558B9"/>
    <w:rsid w:val="00D61392"/>
    <w:rsid w:val="00D66347"/>
    <w:rsid w:val="00D666F4"/>
    <w:rsid w:val="00D955F3"/>
    <w:rsid w:val="00DB3325"/>
    <w:rsid w:val="00DB3845"/>
    <w:rsid w:val="00DC0AF8"/>
    <w:rsid w:val="00DC3A66"/>
    <w:rsid w:val="00DC3DDF"/>
    <w:rsid w:val="00DD7F1A"/>
    <w:rsid w:val="00DF0380"/>
    <w:rsid w:val="00DF04CC"/>
    <w:rsid w:val="00DF1864"/>
    <w:rsid w:val="00DF1E57"/>
    <w:rsid w:val="00DF5E7F"/>
    <w:rsid w:val="00DF6108"/>
    <w:rsid w:val="00DF6F3B"/>
    <w:rsid w:val="00E02598"/>
    <w:rsid w:val="00E07476"/>
    <w:rsid w:val="00E10510"/>
    <w:rsid w:val="00E10571"/>
    <w:rsid w:val="00E21C71"/>
    <w:rsid w:val="00E263DB"/>
    <w:rsid w:val="00E3480D"/>
    <w:rsid w:val="00E40C2F"/>
    <w:rsid w:val="00E417CA"/>
    <w:rsid w:val="00E5024C"/>
    <w:rsid w:val="00E51103"/>
    <w:rsid w:val="00E554BA"/>
    <w:rsid w:val="00E65F4D"/>
    <w:rsid w:val="00E77485"/>
    <w:rsid w:val="00E8141C"/>
    <w:rsid w:val="00EA74C1"/>
    <w:rsid w:val="00EB54A5"/>
    <w:rsid w:val="00EB58D1"/>
    <w:rsid w:val="00EE2CA4"/>
    <w:rsid w:val="00EF4B2D"/>
    <w:rsid w:val="00EF5B9F"/>
    <w:rsid w:val="00F05B29"/>
    <w:rsid w:val="00F12BBF"/>
    <w:rsid w:val="00F15BD5"/>
    <w:rsid w:val="00F213FC"/>
    <w:rsid w:val="00F23745"/>
    <w:rsid w:val="00F27891"/>
    <w:rsid w:val="00F27D86"/>
    <w:rsid w:val="00F35E2D"/>
    <w:rsid w:val="00F61556"/>
    <w:rsid w:val="00F634F9"/>
    <w:rsid w:val="00F63CB4"/>
    <w:rsid w:val="00F75DAC"/>
    <w:rsid w:val="00F82078"/>
    <w:rsid w:val="00F82FE6"/>
    <w:rsid w:val="00F8351A"/>
    <w:rsid w:val="00F966DC"/>
    <w:rsid w:val="00FA050A"/>
    <w:rsid w:val="00FA2920"/>
    <w:rsid w:val="00FA49CB"/>
    <w:rsid w:val="00FD632F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4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88BD-0611-449D-8A41-04BB837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33</cp:revision>
  <cp:lastPrinted>2020-06-01T12:37:00Z</cp:lastPrinted>
  <dcterms:created xsi:type="dcterms:W3CDTF">2020-05-25T09:29:00Z</dcterms:created>
  <dcterms:modified xsi:type="dcterms:W3CDTF">2020-06-01T12:39:00Z</dcterms:modified>
</cp:coreProperties>
</file>